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0AB5" w14:textId="0794F02B" w:rsidR="00DD1036" w:rsidRPr="00F637D8" w:rsidRDefault="00052D89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32"/>
          <w:szCs w:val="32"/>
          <w:lang w:eastAsia="es-ES"/>
        </w:rPr>
      </w:pPr>
      <w:r w:rsidRPr="00F637D8">
        <w:rPr>
          <w:rFonts w:ascii="Arial" w:hAnsi="Arial" w:cs="Arial"/>
          <w:b/>
          <w:bCs/>
          <w:color w:val="005E85"/>
          <w:sz w:val="32"/>
          <w:szCs w:val="32"/>
          <w:lang w:eastAsia="es-ES"/>
        </w:rPr>
        <w:t xml:space="preserve">Memòria </w:t>
      </w:r>
      <w:r w:rsidR="005340B8" w:rsidRPr="00F637D8">
        <w:rPr>
          <w:rFonts w:ascii="Arial" w:hAnsi="Arial" w:cs="Arial"/>
          <w:b/>
          <w:bCs/>
          <w:color w:val="005E85"/>
          <w:sz w:val="32"/>
          <w:szCs w:val="32"/>
          <w:lang w:eastAsia="es-ES"/>
        </w:rPr>
        <w:t>d’actuació de projecte subvencionat</w:t>
      </w:r>
    </w:p>
    <w:p w14:paraId="3B3A7C80" w14:textId="77777777" w:rsidR="004A2F38" w:rsidRPr="00F637D8" w:rsidRDefault="00DD103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color w:val="005E85"/>
          <w:sz w:val="28"/>
          <w:szCs w:val="28"/>
          <w:lang w:eastAsia="es-ES"/>
        </w:rPr>
      </w:pPr>
      <w:r w:rsidRPr="00F637D8">
        <w:rPr>
          <w:rFonts w:ascii="Arial" w:hAnsi="Arial" w:cs="Arial"/>
          <w:bCs/>
          <w:color w:val="005E85"/>
          <w:sz w:val="28"/>
          <w:szCs w:val="28"/>
          <w:lang w:eastAsia="es-ES"/>
        </w:rPr>
        <w:t>A</w:t>
      </w:r>
      <w:r w:rsidR="005340B8" w:rsidRPr="00F637D8">
        <w:rPr>
          <w:rFonts w:ascii="Arial" w:hAnsi="Arial" w:cs="Arial"/>
          <w:bCs/>
          <w:color w:val="005E85"/>
          <w:sz w:val="28"/>
          <w:szCs w:val="28"/>
          <w:lang w:eastAsia="es-ES"/>
        </w:rPr>
        <w:t>mb indicació de les activitats re</w:t>
      </w:r>
      <w:r w:rsidRPr="00F637D8">
        <w:rPr>
          <w:rFonts w:ascii="Arial" w:hAnsi="Arial" w:cs="Arial"/>
          <w:bCs/>
          <w:color w:val="005E85"/>
          <w:sz w:val="28"/>
          <w:szCs w:val="28"/>
          <w:lang w:eastAsia="es-ES"/>
        </w:rPr>
        <w:t>alitzades i resultats obtinguts</w:t>
      </w:r>
    </w:p>
    <w:p w14:paraId="4DC6FD8F" w14:textId="77777777"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20"/>
          <w:lang w:eastAsia="es-ES"/>
        </w:rPr>
      </w:pPr>
    </w:p>
    <w:p w14:paraId="65FA4697" w14:textId="77777777" w:rsidR="004A2F38" w:rsidRPr="00F637D8" w:rsidRDefault="00B148F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8"/>
          <w:lang w:eastAsia="es-ES"/>
        </w:rPr>
      </w:pPr>
      <w:r w:rsidRPr="00F637D8">
        <w:rPr>
          <w:rFonts w:ascii="Arial" w:hAnsi="Arial" w:cs="Arial"/>
          <w:b/>
          <w:bCs/>
          <w:color w:val="005E85"/>
          <w:sz w:val="28"/>
          <w:lang w:eastAsia="es-ES"/>
        </w:rPr>
        <w:t>A. SOBRE L’</w:t>
      </w:r>
      <w:r w:rsidR="004A2F38" w:rsidRPr="00F637D8">
        <w:rPr>
          <w:rFonts w:ascii="Arial" w:hAnsi="Arial" w:cs="Arial"/>
          <w:b/>
          <w:bCs/>
          <w:color w:val="005E85"/>
          <w:sz w:val="28"/>
          <w:lang w:eastAsia="es-ES"/>
        </w:rPr>
        <w:t>ENTITAT</w:t>
      </w:r>
    </w:p>
    <w:p w14:paraId="4D73016C" w14:textId="77777777" w:rsidR="004A2F38" w:rsidRPr="00F637D8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005E85"/>
          <w:sz w:val="12"/>
          <w:u w:val="thick"/>
          <w:lang w:eastAsia="es-ES"/>
        </w:rPr>
      </w:pPr>
    </w:p>
    <w:p w14:paraId="500A5BA8" w14:textId="77777777" w:rsidR="004A2F38" w:rsidRPr="00F637D8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  <w:r w:rsidRPr="00F637D8">
        <w:rPr>
          <w:rFonts w:ascii="Arial" w:hAnsi="Arial" w:cs="Arial"/>
          <w:b/>
          <w:bCs/>
          <w:color w:val="005E85"/>
          <w:sz w:val="24"/>
          <w:lang w:eastAsia="es-ES"/>
        </w:rPr>
        <w:t>1. DADES BÀSIQUES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2922"/>
      </w:tblGrid>
      <w:tr w:rsidR="004A2F38" w:rsidRPr="003824B3" w14:paraId="415985C9" w14:textId="77777777" w:rsidTr="0033702E">
        <w:trPr>
          <w:trHeight w:hRule="exact" w:val="397"/>
        </w:trPr>
        <w:tc>
          <w:tcPr>
            <w:tcW w:w="771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86B2A8D" w14:textId="77777777" w:rsidR="004A2F38" w:rsidRPr="00866C8A" w:rsidRDefault="004A2F38" w:rsidP="00E461D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Nom de l’entitat: </w:t>
            </w:r>
            <w:r w:rsidR="001770E2" w:rsidRPr="00E461DC">
              <w:rPr>
                <w:rFonts w:ascii="Arial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helpText w:type="text" w:val="Màxim de caracters: 50. Escriure el nom de l'entitat tal com apareix al NIF."/>
                  <w:textInput/>
                </w:ffData>
              </w:fldChar>
            </w:r>
            <w:bookmarkStart w:id="0" w:name="Texto34"/>
            <w:r w:rsidR="001770E2" w:rsidRPr="00E461DC">
              <w:rPr>
                <w:rFonts w:ascii="Arial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18"/>
                <w:lang w:eastAsia="es-ES"/>
              </w:rPr>
            </w:r>
            <w:r w:rsidR="001770E2" w:rsidRPr="00E461DC">
              <w:rPr>
                <w:rFonts w:ascii="Arial" w:hAnsi="Arial" w:cs="Arial"/>
                <w:sz w:val="18"/>
                <w:szCs w:val="18"/>
                <w:lang w:eastAsia="es-ES"/>
              </w:rPr>
              <w:fldChar w:fldCharType="separate"/>
            </w:r>
            <w:r w:rsidR="00E461DC" w:rsidRPr="00E461DC">
              <w:rPr>
                <w:rFonts w:ascii="Arial" w:hAnsi="Arial" w:cs="Arial"/>
                <w:sz w:val="18"/>
                <w:szCs w:val="18"/>
                <w:lang w:eastAsia="es-ES"/>
              </w:rPr>
              <w:t> </w:t>
            </w:r>
            <w:r w:rsidR="00E461DC" w:rsidRPr="00E461DC">
              <w:rPr>
                <w:rFonts w:ascii="Arial" w:hAnsi="Arial" w:cs="Arial"/>
                <w:sz w:val="18"/>
                <w:szCs w:val="18"/>
                <w:lang w:eastAsia="es-ES"/>
              </w:rPr>
              <w:t> </w:t>
            </w:r>
            <w:r w:rsidR="00E461DC" w:rsidRPr="00E461DC">
              <w:rPr>
                <w:rFonts w:ascii="Arial" w:hAnsi="Arial" w:cs="Arial"/>
                <w:sz w:val="18"/>
                <w:szCs w:val="18"/>
                <w:lang w:eastAsia="es-ES"/>
              </w:rPr>
              <w:t> </w:t>
            </w:r>
            <w:r w:rsidR="00E461DC" w:rsidRPr="00E461DC">
              <w:rPr>
                <w:rFonts w:ascii="Arial" w:hAnsi="Arial" w:cs="Arial"/>
                <w:sz w:val="18"/>
                <w:szCs w:val="18"/>
                <w:lang w:eastAsia="es-ES"/>
              </w:rPr>
              <w:t> </w:t>
            </w:r>
            <w:r w:rsidR="00E461DC" w:rsidRPr="00E461DC">
              <w:rPr>
                <w:rFonts w:ascii="Arial" w:hAnsi="Arial" w:cs="Arial"/>
                <w:sz w:val="18"/>
                <w:szCs w:val="18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292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024C39FE" w14:textId="77777777"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NIF:  </w:t>
            </w:r>
            <w:r w:rsidR="001770E2" w:rsidRPr="00866C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helpText w:type="text" w:val="9 dígits, sense guions ni espais."/>
                  <w:textInput>
                    <w:maxLength w:val="10"/>
                  </w:textInput>
                </w:ffData>
              </w:fldChar>
            </w:r>
            <w:bookmarkStart w:id="1" w:name="Texto35"/>
            <w:r w:rsidR="001770E2" w:rsidRPr="00866C8A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</w:tr>
      <w:tr w:rsidR="004A2F38" w:rsidRPr="003824B3" w14:paraId="7E562B99" w14:textId="77777777" w:rsidTr="0033702E">
        <w:trPr>
          <w:trHeight w:hRule="exact" w:val="474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26E58EC" w14:textId="6FE16094" w:rsidR="004A2F38" w:rsidRPr="00866C8A" w:rsidRDefault="004A2F38" w:rsidP="00E93AD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sona responsable </w:t>
            </w:r>
            <w:r w:rsidR="00F637D8">
              <w:rPr>
                <w:rFonts w:ascii="Arial" w:hAnsi="Arial" w:cs="Arial"/>
                <w:sz w:val="20"/>
                <w:szCs w:val="20"/>
                <w:lang w:eastAsia="es-ES"/>
              </w:rPr>
              <w:t xml:space="preserve">i/o coordinadora </w:t>
            </w: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del projecte: </w:t>
            </w:r>
            <w:r w:rsidR="007732F7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/>
                  <w:helpText w:type="text" w:val="No cal que coincideixi amb la persona autoritzada."/>
                  <w:statusText w:type="text" w:val="Màxim de caracters: 60."/>
                  <w:textInput>
                    <w:maxLength w:val="60"/>
                  </w:textInput>
                </w:ffData>
              </w:fldChar>
            </w:r>
            <w:r w:rsidR="00E93AD0"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="007732F7"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="007732F7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="00E93AD0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E93AD0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E93AD0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E93AD0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E93AD0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7732F7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C64A87" w:rsidRPr="003824B3" w14:paraId="74ECAA1E" w14:textId="77777777" w:rsidTr="0033702E">
        <w:trPr>
          <w:trHeight w:hRule="exact" w:val="474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15E45DBC" w14:textId="67B0F1CF" w:rsidR="00C64A87" w:rsidRPr="00866C8A" w:rsidRDefault="00C64A87" w:rsidP="00E93AD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Telèfon de la persona responsable i/o coordinadora</w:t>
            </w:r>
            <w:r w:rsidR="000A16F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l projecte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: 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/>
                  <w:helpText w:type="text" w:val="No cal que coincideixi amb la persona autoritzada."/>
                  <w:statusText w:type="text" w:val="Màxim de caracters: 60."/>
                  <w:textInput>
                    <w:maxLength w:val="6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C64A87" w:rsidRPr="003824B3" w14:paraId="2136DB1F" w14:textId="77777777" w:rsidTr="0033702E">
        <w:trPr>
          <w:trHeight w:hRule="exact" w:val="474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66ECB05D" w14:textId="4E8F8C49" w:rsidR="00C64A87" w:rsidRPr="00866C8A" w:rsidRDefault="00C64A87" w:rsidP="00E93AD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rreu electrònic de la persona responsable i/o coordinadora</w:t>
            </w:r>
            <w:r w:rsidR="000A16F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l projecte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: 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/>
                  <w:helpText w:type="text" w:val="No cal que coincideixi amb la persona autoritzada."/>
                  <w:statusText w:type="text" w:val="Màxim de caracters: 60."/>
                  <w:textInput>
                    <w:maxLength w:val="6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A2F38" w:rsidRPr="003824B3" w14:paraId="0E664699" w14:textId="77777777" w:rsidTr="0033702E">
        <w:trPr>
          <w:trHeight w:hRule="exact" w:val="60"/>
        </w:trPr>
        <w:tc>
          <w:tcPr>
            <w:tcW w:w="7710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AD392EE" w14:textId="77777777" w:rsidR="004A2F38" w:rsidRPr="003824B3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1B8822A" w14:textId="77777777" w:rsidR="004A2F38" w:rsidRPr="003824B3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14:paraId="04AF1E0C" w14:textId="77777777" w:rsidR="00B148F6" w:rsidRPr="003824B3" w:rsidRDefault="00B148F6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14:paraId="4D206A41" w14:textId="77777777" w:rsidR="004A2F38" w:rsidRPr="00F637D8" w:rsidRDefault="004A2F38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  <w:r w:rsidRPr="00F637D8">
        <w:rPr>
          <w:rFonts w:ascii="Arial" w:hAnsi="Arial" w:cs="Arial"/>
          <w:b/>
          <w:bCs/>
          <w:color w:val="005E85"/>
          <w:sz w:val="24"/>
          <w:lang w:eastAsia="es-ES"/>
        </w:rPr>
        <w:t xml:space="preserve">2. </w:t>
      </w:r>
      <w:r w:rsidR="00052D89" w:rsidRPr="00F637D8">
        <w:rPr>
          <w:rFonts w:ascii="Arial" w:hAnsi="Arial" w:cs="Arial"/>
          <w:b/>
          <w:bCs/>
          <w:color w:val="005E85"/>
          <w:sz w:val="24"/>
          <w:lang w:eastAsia="es-ES"/>
        </w:rPr>
        <w:t>NOM I RESUM DEL PROJECTE SUBVENCIONAT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828"/>
      </w:tblGrid>
      <w:tr w:rsidR="00CF40CE" w:rsidRPr="003824B3" w14:paraId="6156E4BE" w14:textId="77777777" w:rsidTr="00CF40CE">
        <w:trPr>
          <w:trHeight w:hRule="exact" w:val="397"/>
        </w:trPr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F992CC8" w14:textId="77777777"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Nom projecte: 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statusText w:type="text" w:val="Màxim de caracters: 60."/>
                  <w:textInput>
                    <w:maxLength w:val="100"/>
                  </w:textInput>
                </w:ffData>
              </w:fldChar>
            </w:r>
            <w:bookmarkStart w:id="2" w:name="Texto1"/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  <w:bookmarkEnd w:id="2"/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57E772" w14:textId="3C5BDCEC"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637D8" w:rsidRPr="003824B3" w14:paraId="3ED45147" w14:textId="77777777" w:rsidTr="0033702E">
        <w:trPr>
          <w:trHeight w:hRule="exact" w:val="397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0502CD3" w14:textId="314D5259" w:rsidR="00F637D8" w:rsidRPr="00866C8A" w:rsidRDefault="00F637D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Codi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de la subvenció </w:t>
            </w: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/ Número expedient: 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2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eastAsia="es-ES"/>
              </w:rPr>
              <w:t xml:space="preserve"> / 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2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A2F38" w:rsidRPr="003824B3" w14:paraId="2AA26C6D" w14:textId="77777777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14:paraId="54B12342" w14:textId="476A319E" w:rsidR="004A2F38" w:rsidRPr="00866C8A" w:rsidRDefault="00052D89" w:rsidP="00052D8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</w:pPr>
            <w:r w:rsidRPr="00866C8A"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  <w:t xml:space="preserve">Indiqueu </w:t>
            </w:r>
            <w:r w:rsidR="00C64A87"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  <w:t xml:space="preserve">l’any de la </w:t>
            </w:r>
            <w:r w:rsidRPr="00866C8A"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  <w:t xml:space="preserve">convocatòria </w:t>
            </w:r>
            <w:r w:rsidR="00C64A87"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  <w:t xml:space="preserve">en què </w:t>
            </w:r>
            <w:r w:rsidRPr="00866C8A"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  <w:t>es va finançar</w:t>
            </w:r>
            <w:r w:rsidR="00F637D8"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  <w:t xml:space="preserve">: </w:t>
            </w:r>
            <w:r w:rsidR="00F637D8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200"/>
                  </w:textInput>
                </w:ffData>
              </w:fldChar>
            </w:r>
            <w:r w:rsidR="00F637D8"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="00F637D8"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="00F637D8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="00F637D8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F637D8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F637D8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F637D8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F637D8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F637D8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C64A87" w:rsidRPr="003824B3" w14:paraId="2FCD4A47" w14:textId="77777777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14:paraId="59823639" w14:textId="0E7885DB" w:rsidR="00C64A87" w:rsidRDefault="00C64A87" w:rsidP="00C64A8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>Breu descripció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l projecte subvencionat</w:t>
            </w: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: </w:t>
            </w:r>
          </w:p>
          <w:p w14:paraId="71644C3A" w14:textId="4E7AD675" w:rsidR="00C64A87" w:rsidRPr="00866C8A" w:rsidRDefault="00C64A87" w:rsidP="00C64A8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16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                       </w:t>
            </w:r>
          </w:p>
        </w:tc>
      </w:tr>
      <w:tr w:rsidR="00C64A87" w:rsidRPr="003824B3" w14:paraId="00378B01" w14:textId="77777777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14:paraId="397CB4F9" w14:textId="77777777" w:rsidR="00C64A87" w:rsidRPr="003824B3" w:rsidRDefault="00C64A87" w:rsidP="00C64A87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FF0000"/>
                <w:spacing w:val="2"/>
                <w:sz w:val="12"/>
                <w:szCs w:val="12"/>
                <w:lang w:eastAsia="es-ES"/>
              </w:rPr>
            </w:pPr>
          </w:p>
        </w:tc>
      </w:tr>
    </w:tbl>
    <w:p w14:paraId="6DDC50F8" w14:textId="77777777" w:rsidR="004A2F38" w:rsidRPr="00F637D8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8"/>
          <w:lang w:eastAsia="es-ES"/>
        </w:rPr>
      </w:pPr>
      <w:r w:rsidRPr="00F637D8">
        <w:rPr>
          <w:rFonts w:ascii="Arial" w:hAnsi="Arial" w:cs="Arial"/>
          <w:b/>
          <w:bCs/>
          <w:color w:val="005E85"/>
          <w:sz w:val="28"/>
          <w:lang w:eastAsia="es-ES"/>
        </w:rPr>
        <w:t xml:space="preserve">B. SOBRE EL PROJECTE </w:t>
      </w:r>
      <w:r w:rsidR="003F2EA9" w:rsidRPr="00F637D8">
        <w:rPr>
          <w:rFonts w:ascii="Arial" w:hAnsi="Arial" w:cs="Arial"/>
          <w:b/>
          <w:bCs/>
          <w:color w:val="005E85"/>
          <w:sz w:val="28"/>
          <w:lang w:eastAsia="es-ES"/>
        </w:rPr>
        <w:t>A JUSTIFICAR</w:t>
      </w:r>
      <w:r w:rsidRPr="00F637D8">
        <w:rPr>
          <w:rFonts w:ascii="Arial" w:hAnsi="Arial" w:cs="Arial"/>
          <w:b/>
          <w:bCs/>
          <w:color w:val="005E85"/>
          <w:sz w:val="28"/>
          <w:lang w:eastAsia="es-ES"/>
        </w:rPr>
        <w:t>:</w:t>
      </w:r>
    </w:p>
    <w:p w14:paraId="381B2F5C" w14:textId="77777777" w:rsidR="004A2F38" w:rsidRPr="00F637D8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005E85"/>
          <w:sz w:val="12"/>
          <w:u w:val="thick"/>
          <w:lang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6"/>
        <w:gridCol w:w="720"/>
        <w:gridCol w:w="4536"/>
      </w:tblGrid>
      <w:tr w:rsidR="00A07253" w:rsidRPr="00866C8A" w14:paraId="587437B4" w14:textId="77777777" w:rsidTr="00A07253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54D0EAFF" w14:textId="77777777" w:rsidR="00A07253" w:rsidRDefault="00A07253" w:rsidP="00A0725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  <w:r w:rsidRPr="00F637D8"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  <w:t>1</w:t>
            </w:r>
            <w:r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  <w:t>. RESUM EXECUTIU DELS ASSOLIMENTS DEL PROJECTE EXECUTAT</w:t>
            </w:r>
          </w:p>
          <w:p w14:paraId="6DD42701" w14:textId="77777777" w:rsidR="00A07253" w:rsidRDefault="00A07253" w:rsidP="00A0725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Indica de la manera més breu i precisa possible els assoliments del projecte executat. Per exemple,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  <w:t xml:space="preserve">18 persones en risc de vulnerabilitat social inserides al mercat laboral ordinari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  <w:t>Un web col·laboratiu activat durant el període d’execució del projecte.</w:t>
            </w:r>
          </w:p>
          <w:p w14:paraId="707F2325" w14:textId="77777777" w:rsidR="00A07253" w:rsidRPr="00F637D8" w:rsidRDefault="00A07253" w:rsidP="000A16F8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</w:p>
        </w:tc>
      </w:tr>
      <w:tr w:rsidR="00A07253" w:rsidRPr="00866C8A" w14:paraId="23FCBF9E" w14:textId="77777777" w:rsidTr="00A07253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555E76B4" w14:textId="3CE8AE35" w:rsidR="00A07253" w:rsidRPr="00E461DC" w:rsidRDefault="00A07253" w:rsidP="00A07253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A2F38" w:rsidRPr="00866C8A" w14:paraId="1590D28B" w14:textId="77777777" w:rsidTr="00A07253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0501EB98" w14:textId="6AB9C13A" w:rsidR="00A07253" w:rsidRPr="00E461DC" w:rsidRDefault="00A07253" w:rsidP="00A07253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18"/>
                <w:szCs w:val="20"/>
                <w:lang w:eastAsia="es-ES"/>
              </w:rPr>
            </w:pPr>
          </w:p>
          <w:p w14:paraId="6DF8F33D" w14:textId="35E88082" w:rsidR="003F2EA9" w:rsidRPr="00F637D8" w:rsidRDefault="008A0F45" w:rsidP="000A16F8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  <w:t xml:space="preserve">2. </w:t>
            </w:r>
            <w:r w:rsidR="003F2EA9" w:rsidRPr="00F637D8">
              <w:rPr>
                <w:rFonts w:ascii="Arial" w:hAnsi="Arial" w:cs="Arial"/>
                <w:b/>
                <w:bCs/>
                <w:color w:val="005E85"/>
                <w:sz w:val="24"/>
                <w:lang w:eastAsia="es-ES"/>
              </w:rPr>
              <w:t>BREU DESCRIPCIÓ DEL PROJECTE EXECUTAT</w:t>
            </w:r>
          </w:p>
          <w:p w14:paraId="02985410" w14:textId="77777777" w:rsidR="003F2EA9" w:rsidRPr="00866C8A" w:rsidRDefault="003F2EA9" w:rsidP="003F2EA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pacing w:val="2"/>
                <w:position w:val="6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pacing w:val="2"/>
                <w:position w:val="6"/>
                <w:sz w:val="20"/>
                <w:szCs w:val="20"/>
                <w:lang w:eastAsia="es-ES"/>
              </w:rPr>
              <w:t>Indicant les modificacions que s’hagin produït respecte al projecte presentat a la convocatòria</w:t>
            </w:r>
            <w:r w:rsidR="001B1E84" w:rsidRPr="00866C8A">
              <w:rPr>
                <w:rFonts w:ascii="Arial" w:hAnsi="Arial" w:cs="Arial"/>
                <w:spacing w:val="2"/>
                <w:position w:val="6"/>
                <w:sz w:val="20"/>
                <w:szCs w:val="20"/>
                <w:lang w:eastAsia="es-ES"/>
              </w:rPr>
              <w:t xml:space="preserve"> i els motius</w:t>
            </w:r>
          </w:p>
          <w:tbl>
            <w:tblPr>
              <w:tblW w:w="1054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47"/>
            </w:tblGrid>
            <w:tr w:rsidR="00A12451" w:rsidRPr="00866C8A" w14:paraId="5A9CDDE6" w14:textId="77777777" w:rsidTr="001770E2">
              <w:trPr>
                <w:trHeight w:val="1788"/>
              </w:trPr>
              <w:tc>
                <w:tcPr>
                  <w:tcW w:w="10547" w:type="dxa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</w:tcPr>
                <w:p w14:paraId="28DDA8AE" w14:textId="77777777" w:rsidR="00A12451" w:rsidRPr="00E461DC" w:rsidRDefault="001770E2" w:rsidP="00A12451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</w:pPr>
                  <w:r w:rsidRPr="00E461DC"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Màxim de caracters: 100."/>
                        <w:textInput/>
                      </w:ffData>
                    </w:fldChar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instrText xml:space="preserve"> FORMTEXT </w:instrText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separate"/>
                  </w:r>
                  <w:r w:rsidRPr="00E461DC">
                    <w:rPr>
                      <w:rFonts w:ascii="Arial" w:hAnsi="Arial" w:cs="Arial"/>
                      <w:noProof/>
                      <w:sz w:val="18"/>
                      <w:szCs w:val="20"/>
                      <w:lang w:eastAsia="es-ES"/>
                    </w:rPr>
                    <w:t> </w:t>
                  </w:r>
                  <w:r w:rsidRPr="00E461DC">
                    <w:rPr>
                      <w:rFonts w:ascii="Arial" w:hAnsi="Arial" w:cs="Arial"/>
                      <w:noProof/>
                      <w:sz w:val="18"/>
                      <w:szCs w:val="20"/>
                      <w:lang w:eastAsia="es-ES"/>
                    </w:rPr>
                    <w:t> </w:t>
                  </w:r>
                  <w:r w:rsidRPr="00E461DC">
                    <w:rPr>
                      <w:rFonts w:ascii="Arial" w:hAnsi="Arial" w:cs="Arial"/>
                      <w:noProof/>
                      <w:sz w:val="18"/>
                      <w:szCs w:val="20"/>
                      <w:lang w:eastAsia="es-ES"/>
                    </w:rPr>
                    <w:t> </w:t>
                  </w:r>
                  <w:r w:rsidRPr="00E461DC">
                    <w:rPr>
                      <w:rFonts w:ascii="Arial" w:hAnsi="Arial" w:cs="Arial"/>
                      <w:noProof/>
                      <w:sz w:val="18"/>
                      <w:szCs w:val="20"/>
                      <w:lang w:eastAsia="es-ES"/>
                    </w:rPr>
                    <w:t> </w:t>
                  </w:r>
                  <w:r w:rsidRPr="00E461DC">
                    <w:rPr>
                      <w:rFonts w:ascii="Arial" w:hAnsi="Arial" w:cs="Arial"/>
                      <w:noProof/>
                      <w:sz w:val="18"/>
                      <w:szCs w:val="20"/>
                      <w:lang w:eastAsia="es-ES"/>
                    </w:rPr>
                    <w:t> </w:t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4EF9A45C" w14:textId="77777777" w:rsidR="003F2EA9" w:rsidRPr="00866C8A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A233529" w14:textId="77777777" w:rsidR="003F2EA9" w:rsidRPr="00866C8A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3BB5AA3" w14:textId="03E3FDB2" w:rsidR="004A2F38" w:rsidRPr="00866C8A" w:rsidRDefault="000A16F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Modalitat</w:t>
            </w:r>
            <w:r w:rsidR="004A2F38"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: 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70."/>
                  <w:textInput>
                    <w:maxLength w:val="7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  <w:r w:rsidR="004A2F38"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4A2F38" w:rsidRPr="00866C8A" w14:paraId="7A98D310" w14:textId="77777777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6FE9E23B" w14:textId="77777777"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Lloc de realització de l’activitat o servei: 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10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A2F38" w:rsidRPr="00866C8A" w14:paraId="39B6B969" w14:textId="77777777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53E600BA" w14:textId="64DE7E0B"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>Altres entitats col·laboradores en aquest projecte</w:t>
            </w:r>
            <w:r w:rsidR="008A0F45">
              <w:rPr>
                <w:rFonts w:ascii="Arial" w:hAnsi="Arial" w:cs="Arial"/>
                <w:sz w:val="20"/>
                <w:szCs w:val="20"/>
                <w:lang w:eastAsia="es-ES"/>
              </w:rPr>
              <w:t>, si s</w:t>
            </w:r>
            <w:r w:rsidR="00E0190F">
              <w:rPr>
                <w:rFonts w:ascii="Arial" w:hAnsi="Arial" w:cs="Arial"/>
                <w:sz w:val="20"/>
                <w:szCs w:val="20"/>
                <w:lang w:eastAsia="es-ES"/>
              </w:rPr>
              <w:t>’</w:t>
            </w:r>
            <w:r w:rsidR="008A0F45">
              <w:rPr>
                <w:rFonts w:ascii="Arial" w:hAnsi="Arial" w:cs="Arial"/>
                <w:sz w:val="20"/>
                <w:szCs w:val="20"/>
                <w:lang w:eastAsia="es-ES"/>
              </w:rPr>
              <w:t>escau</w:t>
            </w: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: 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10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A2F38" w:rsidRPr="00866C8A" w14:paraId="2A0CB74A" w14:textId="77777777" w:rsidTr="0033702E">
        <w:trPr>
          <w:trHeight w:val="397"/>
        </w:trPr>
        <w:tc>
          <w:tcPr>
            <w:tcW w:w="5376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7523E2A6" w14:textId="77777777"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Data d’inici:  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statusText w:type="text" w:val="Format de data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xto31"/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  <w:bookmarkEnd w:id="3"/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CBAEC6B" w14:textId="77777777"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Data de finalització: 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A2F38" w:rsidRPr="00866C8A" w14:paraId="6CEE13C7" w14:textId="77777777" w:rsidTr="0033702E">
        <w:trPr>
          <w:trHeight w:hRule="exact" w:val="6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E05372" w14:textId="77777777" w:rsidR="004A2F38" w:rsidRPr="00866C8A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CF40CE" w:rsidRPr="00866C8A" w14:paraId="6EF5FC0C" w14:textId="77777777" w:rsidTr="00CF40CE">
        <w:trPr>
          <w:trHeight w:hRule="exact" w:val="397"/>
        </w:trPr>
        <w:tc>
          <w:tcPr>
            <w:tcW w:w="6096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479B18F" w14:textId="77777777"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 xml:space="preserve">Import finançat per l’Ajuntament de Barcelona: 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4B9D5C97" w14:textId="77777777"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Import total final del projecte: 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3F2EA9" w:rsidRPr="00866C8A" w14:paraId="5D69FB8B" w14:textId="77777777" w:rsidTr="0033702E">
        <w:trPr>
          <w:trHeight w:hRule="exact" w:val="454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DD3477A" w14:textId="77777777" w:rsidR="003F2EA9" w:rsidRPr="00866C8A" w:rsidRDefault="003F2EA9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>Percentatge dels fons Ajuntament de Barcelona</w:t>
            </w:r>
            <w:r w:rsidR="003F257A" w:rsidRPr="00866C8A">
              <w:rPr>
                <w:rFonts w:ascii="Arial" w:hAnsi="Arial" w:cs="Arial"/>
                <w:sz w:val="20"/>
                <w:szCs w:val="20"/>
                <w:lang w:eastAsia="es-ES"/>
              </w:rPr>
              <w:t>/ICUB/IBE/IM</w:t>
            </w:r>
            <w:r w:rsidR="003F6657" w:rsidRPr="00866C8A">
              <w:rPr>
                <w:rFonts w:ascii="Arial" w:hAnsi="Arial" w:cs="Arial"/>
                <w:sz w:val="20"/>
                <w:szCs w:val="20"/>
                <w:lang w:eastAsia="es-ES"/>
              </w:rPr>
              <w:t>P</w:t>
            </w:r>
            <w:r w:rsidR="003F257A" w:rsidRPr="00866C8A">
              <w:rPr>
                <w:rFonts w:ascii="Arial" w:hAnsi="Arial" w:cs="Arial"/>
                <w:sz w:val="20"/>
                <w:szCs w:val="20"/>
                <w:lang w:eastAsia="es-ES"/>
              </w:rPr>
              <w:t>D</w:t>
            </w: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>/</w:t>
            </w:r>
            <w:r w:rsidR="003F6657" w:rsidRPr="00866C8A">
              <w:rPr>
                <w:rFonts w:ascii="Arial" w:hAnsi="Arial" w:cs="Arial"/>
                <w:sz w:val="20"/>
                <w:szCs w:val="20"/>
                <w:lang w:eastAsia="es-ES"/>
              </w:rPr>
              <w:t>IMEB</w:t>
            </w:r>
            <w:r w:rsidR="006D2319" w:rsidRPr="00866C8A">
              <w:rPr>
                <w:rFonts w:ascii="Arial" w:hAnsi="Arial" w:cs="Arial"/>
                <w:sz w:val="20"/>
                <w:szCs w:val="20"/>
                <w:lang w:eastAsia="es-ES"/>
              </w:rPr>
              <w:t>/IMSS</w:t>
            </w:r>
            <w:r w:rsidR="003F6657"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Import total 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1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45E3F6D0" w14:textId="77777777" w:rsidR="0083634C" w:rsidRPr="00866C8A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lang w:eastAsia="es-ES"/>
        </w:rPr>
      </w:pPr>
    </w:p>
    <w:p w14:paraId="558051F1" w14:textId="1B1B7696" w:rsidR="0083634C" w:rsidRPr="00F637D8" w:rsidRDefault="00A07253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  <w:r>
        <w:rPr>
          <w:rFonts w:ascii="Arial" w:hAnsi="Arial" w:cs="Arial"/>
          <w:b/>
          <w:bCs/>
          <w:color w:val="005E85"/>
          <w:sz w:val="24"/>
          <w:lang w:eastAsia="es-ES"/>
        </w:rPr>
        <w:t>3</w:t>
      </w:r>
      <w:r w:rsidR="0083634C" w:rsidRPr="00F637D8">
        <w:rPr>
          <w:rFonts w:ascii="Arial" w:hAnsi="Arial" w:cs="Arial"/>
          <w:b/>
          <w:bCs/>
          <w:color w:val="005E85"/>
          <w:sz w:val="24"/>
          <w:lang w:eastAsia="es-ES"/>
        </w:rPr>
        <w:t>. JUSTIFICACIÓ DEL PROJECTE</w:t>
      </w:r>
    </w:p>
    <w:p w14:paraId="36D47639" w14:textId="77777777" w:rsidR="0083634C" w:rsidRPr="00866C8A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position w:val="6"/>
          <w:sz w:val="20"/>
          <w:szCs w:val="20"/>
          <w:lang w:eastAsia="es-ES"/>
        </w:rPr>
      </w:pPr>
      <w:r w:rsidRPr="003824B3">
        <w:rPr>
          <w:rFonts w:ascii="Arial" w:hAnsi="Arial" w:cs="Arial"/>
          <w:spacing w:val="2"/>
          <w:position w:val="6"/>
          <w:sz w:val="20"/>
          <w:szCs w:val="20"/>
          <w:lang w:eastAsia="es-ES"/>
        </w:rPr>
        <w:t xml:space="preserve">(Indiqueu el grau d’adequació dels antecedents plantejats i de la necessitat del projecte respecte de l’execució real del </w:t>
      </w:r>
      <w:r w:rsidRPr="00866C8A">
        <w:rPr>
          <w:rFonts w:ascii="Arial" w:hAnsi="Arial" w:cs="Arial"/>
          <w:spacing w:val="2"/>
          <w:position w:val="6"/>
          <w:sz w:val="20"/>
          <w:szCs w:val="20"/>
          <w:lang w:eastAsia="es-ES"/>
        </w:rPr>
        <w:t>mateix)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83634C" w:rsidRPr="00866C8A" w14:paraId="10C7A55F" w14:textId="77777777" w:rsidTr="00032284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C84339" w14:textId="77777777" w:rsidR="0083634C" w:rsidRPr="00866C8A" w:rsidRDefault="001770E2" w:rsidP="00032284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561FE1D0" w14:textId="77777777" w:rsidR="0033702E" w:rsidRPr="003824B3" w:rsidRDefault="0033702E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14:paraId="2026BA29" w14:textId="4B93B564" w:rsidR="00961918" w:rsidRPr="00F637D8" w:rsidRDefault="00A07253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  <w:r>
        <w:rPr>
          <w:rFonts w:ascii="Arial" w:hAnsi="Arial" w:cs="Arial"/>
          <w:b/>
          <w:bCs/>
          <w:color w:val="005E85"/>
          <w:sz w:val="24"/>
          <w:lang w:eastAsia="es-ES"/>
        </w:rPr>
        <w:t>4</w:t>
      </w:r>
      <w:r w:rsidR="005F6877" w:rsidRPr="00F637D8">
        <w:rPr>
          <w:rFonts w:ascii="Arial" w:hAnsi="Arial" w:cs="Arial"/>
          <w:b/>
          <w:bCs/>
          <w:color w:val="005E85"/>
          <w:sz w:val="24"/>
          <w:lang w:eastAsia="es-ES"/>
        </w:rPr>
        <w:t xml:space="preserve">. </w:t>
      </w:r>
      <w:r w:rsidR="006D2319" w:rsidRPr="00F637D8">
        <w:rPr>
          <w:rFonts w:ascii="Arial" w:hAnsi="Arial" w:cs="Arial"/>
          <w:b/>
          <w:bCs/>
          <w:color w:val="005E85"/>
          <w:sz w:val="24"/>
          <w:lang w:eastAsia="es-ES"/>
        </w:rPr>
        <w:t xml:space="preserve">PERSONES DESTINATÀRIES </w:t>
      </w:r>
      <w:r w:rsidR="00961918" w:rsidRPr="00F637D8">
        <w:rPr>
          <w:rFonts w:ascii="Arial" w:hAnsi="Arial" w:cs="Arial"/>
          <w:b/>
          <w:bCs/>
          <w:color w:val="005E85"/>
          <w:sz w:val="24"/>
          <w:lang w:eastAsia="es-ES"/>
        </w:rPr>
        <w:t>DEL PROJECTE</w:t>
      </w:r>
    </w:p>
    <w:p w14:paraId="08C08952" w14:textId="77777777" w:rsidR="005F6877" w:rsidRPr="00866C8A" w:rsidRDefault="00961918" w:rsidP="000A400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position w:val="6"/>
          <w:sz w:val="20"/>
          <w:szCs w:val="20"/>
          <w:lang w:eastAsia="es-ES"/>
        </w:rPr>
      </w:pPr>
      <w:r w:rsidRPr="003824B3">
        <w:rPr>
          <w:rFonts w:ascii="Arial" w:hAnsi="Arial" w:cs="Arial"/>
          <w:spacing w:val="2"/>
          <w:position w:val="6"/>
          <w:sz w:val="20"/>
          <w:szCs w:val="20"/>
          <w:lang w:eastAsia="es-ES"/>
        </w:rPr>
        <w:t>(</w:t>
      </w:r>
      <w:r w:rsidR="009869BD" w:rsidRPr="003824B3">
        <w:rPr>
          <w:rFonts w:ascii="Arial" w:hAnsi="Arial" w:cs="Arial"/>
          <w:spacing w:val="2"/>
          <w:position w:val="6"/>
          <w:sz w:val="20"/>
          <w:szCs w:val="20"/>
          <w:lang w:eastAsia="es-ES"/>
        </w:rPr>
        <w:t xml:space="preserve">Quins han estat els destinataris del projecte i quina ha estat la seva participació en el procés de definició, execució i </w:t>
      </w:r>
      <w:r w:rsidR="009869BD" w:rsidRPr="00866C8A">
        <w:rPr>
          <w:rFonts w:ascii="Arial" w:hAnsi="Arial" w:cs="Arial"/>
          <w:spacing w:val="2"/>
          <w:position w:val="6"/>
          <w:sz w:val="20"/>
          <w:szCs w:val="20"/>
          <w:lang w:eastAsia="es-ES"/>
        </w:rPr>
        <w:t>seguiment</w:t>
      </w:r>
      <w:r w:rsidRPr="00866C8A">
        <w:rPr>
          <w:rFonts w:ascii="Arial" w:hAnsi="Arial" w:cs="Arial"/>
          <w:spacing w:val="2"/>
          <w:position w:val="6"/>
          <w:sz w:val="20"/>
          <w:szCs w:val="20"/>
          <w:lang w:eastAsia="es-ES"/>
        </w:rPr>
        <w:t>)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B939CD" w:rsidRPr="00866C8A" w14:paraId="62EA094E" w14:textId="77777777" w:rsidTr="001B5723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60BAC5" w14:textId="77777777" w:rsidR="00B939CD" w:rsidRPr="00866C8A" w:rsidRDefault="001770E2" w:rsidP="007837D8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4773EB33" w14:textId="77777777" w:rsidR="00961918" w:rsidRPr="003824B3" w:rsidRDefault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eastAsia="es-ES"/>
        </w:rPr>
      </w:pPr>
    </w:p>
    <w:p w14:paraId="4512D2A7" w14:textId="043AC20C" w:rsidR="004A2F38" w:rsidRPr="00F637D8" w:rsidRDefault="00A0725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  <w:r>
        <w:rPr>
          <w:rFonts w:ascii="Arial" w:hAnsi="Arial" w:cs="Arial"/>
          <w:b/>
          <w:bCs/>
          <w:color w:val="005E85"/>
          <w:sz w:val="24"/>
          <w:lang w:eastAsia="es-ES"/>
        </w:rPr>
        <w:t>5</w:t>
      </w:r>
      <w:r w:rsidR="004A2F38" w:rsidRPr="00F637D8">
        <w:rPr>
          <w:rFonts w:ascii="Arial" w:hAnsi="Arial" w:cs="Arial"/>
          <w:b/>
          <w:bCs/>
          <w:color w:val="005E85"/>
          <w:sz w:val="24"/>
          <w:lang w:eastAsia="es-ES"/>
        </w:rPr>
        <w:t xml:space="preserve">. </w:t>
      </w:r>
      <w:r w:rsidR="004E1200" w:rsidRPr="00F637D8">
        <w:rPr>
          <w:rFonts w:ascii="Arial" w:hAnsi="Arial" w:cs="Arial"/>
          <w:b/>
          <w:bCs/>
          <w:color w:val="005E85"/>
          <w:sz w:val="24"/>
          <w:lang w:eastAsia="es-ES"/>
        </w:rPr>
        <w:t>ASSOLIMENT D’</w:t>
      </w:r>
      <w:r w:rsidR="004A2F38" w:rsidRPr="00F637D8">
        <w:rPr>
          <w:rFonts w:ascii="Arial" w:hAnsi="Arial" w:cs="Arial"/>
          <w:b/>
          <w:bCs/>
          <w:color w:val="005E85"/>
          <w:sz w:val="24"/>
          <w:lang w:eastAsia="es-ES"/>
        </w:rPr>
        <w:t>OBJECTIUS</w:t>
      </w:r>
      <w:r w:rsidR="007B6EAF" w:rsidRPr="00F637D8">
        <w:rPr>
          <w:rFonts w:ascii="Arial" w:hAnsi="Arial" w:cs="Arial"/>
          <w:b/>
          <w:bCs/>
          <w:color w:val="005E85"/>
          <w:sz w:val="24"/>
          <w:lang w:eastAsia="es-ES"/>
        </w:rPr>
        <w:t xml:space="preserve">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E245C0" w:rsidRPr="003824B3" w14:paraId="71563196" w14:textId="77777777" w:rsidTr="0033702E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28234F" w14:textId="77777777" w:rsidR="007837D8" w:rsidRPr="00866C8A" w:rsidRDefault="007837D8" w:rsidP="007837D8">
            <w:pPr>
              <w:suppressAutoHyphens/>
              <w:autoSpaceDE w:val="0"/>
              <w:autoSpaceDN w:val="0"/>
              <w:adjustRightInd w:val="0"/>
              <w:spacing w:line="80" w:lineRule="atLeast"/>
              <w:ind w:left="0" w:firstLine="0"/>
              <w:textAlignment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Objectiu</w:t>
            </w:r>
            <w:r w:rsidR="00E245C0" w:rsidRPr="00866C8A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general</w:t>
            </w:r>
            <w:r w:rsidRPr="00866C8A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: </w:t>
            </w:r>
          </w:p>
          <w:p w14:paraId="64DF9B50" w14:textId="77777777" w:rsidR="007837D8" w:rsidRPr="00866C8A" w:rsidRDefault="007837D8" w:rsidP="007837D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Quin ha estat l’objectiu assolit pel projecte i quines desviacions s’han produït respecte a l’objectiu proposat al projecte presentat.</w:t>
            </w:r>
          </w:p>
        </w:tc>
      </w:tr>
      <w:tr w:rsidR="007837D8" w:rsidRPr="003824B3" w14:paraId="69B56156" w14:textId="77777777" w:rsidTr="0033702E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12B94C6B" w14:textId="77777777" w:rsidR="007837D8" w:rsidRPr="00866C8A" w:rsidRDefault="006E393D" w:rsidP="007837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E1200" w:rsidRPr="003824B3" w14:paraId="0FD942A3" w14:textId="77777777" w:rsidTr="0033702E">
        <w:trPr>
          <w:trHeight w:hRule="exact" w:val="60"/>
        </w:trPr>
        <w:tc>
          <w:tcPr>
            <w:tcW w:w="1063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6E64107B" w14:textId="77777777" w:rsidR="004E1200" w:rsidRPr="003824B3" w:rsidRDefault="004E120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14:paraId="1CDE15BF" w14:textId="77777777" w:rsidR="004A2F38" w:rsidRPr="003824B3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eastAsia="es-ES"/>
        </w:rPr>
      </w:pPr>
    </w:p>
    <w:p w14:paraId="0EF51283" w14:textId="0842916F" w:rsidR="00B148F6" w:rsidRPr="00F637D8" w:rsidRDefault="00A07253" w:rsidP="00667EB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005E85"/>
          <w:sz w:val="24"/>
          <w:lang w:eastAsia="es-ES"/>
        </w:rPr>
      </w:pPr>
      <w:r>
        <w:rPr>
          <w:rFonts w:ascii="Arial" w:hAnsi="Arial" w:cs="Arial"/>
          <w:b/>
          <w:color w:val="005E85"/>
          <w:sz w:val="24"/>
          <w:lang w:eastAsia="es-ES"/>
        </w:rPr>
        <w:t>6</w:t>
      </w:r>
      <w:r w:rsidR="00667EB6" w:rsidRPr="00F637D8">
        <w:rPr>
          <w:rFonts w:ascii="Arial" w:hAnsi="Arial" w:cs="Arial"/>
          <w:b/>
          <w:color w:val="005E85"/>
          <w:sz w:val="24"/>
          <w:lang w:eastAsia="es-ES"/>
        </w:rPr>
        <w:t xml:space="preserve">. </w:t>
      </w:r>
      <w:r w:rsidR="000A400D" w:rsidRPr="00F637D8">
        <w:rPr>
          <w:rFonts w:ascii="Arial" w:hAnsi="Arial" w:cs="Arial"/>
          <w:b/>
          <w:color w:val="005E85"/>
          <w:sz w:val="24"/>
          <w:lang w:eastAsia="es-ES"/>
        </w:rPr>
        <w:t xml:space="preserve">FASES </w:t>
      </w:r>
      <w:r w:rsidR="00860FD7" w:rsidRPr="00F637D8">
        <w:rPr>
          <w:rFonts w:ascii="Arial" w:hAnsi="Arial" w:cs="Arial"/>
          <w:b/>
          <w:color w:val="005E85"/>
          <w:sz w:val="24"/>
          <w:lang w:eastAsia="es-ES"/>
        </w:rPr>
        <w:t>DEL PROJECTE</w:t>
      </w:r>
      <w:r w:rsidR="0083634C" w:rsidRPr="00F637D8">
        <w:rPr>
          <w:rFonts w:ascii="Arial" w:hAnsi="Arial" w:cs="Arial"/>
          <w:b/>
          <w:color w:val="005E85"/>
          <w:sz w:val="24"/>
          <w:lang w:eastAsia="es-ES"/>
        </w:rPr>
        <w:t xml:space="preserve"> (EXECUCIÓ, AVALUACIÓ i SEGUIMENT</w:t>
      </w:r>
      <w:r w:rsidR="000A400D" w:rsidRPr="00F637D8">
        <w:rPr>
          <w:rFonts w:ascii="Arial" w:hAnsi="Arial" w:cs="Arial"/>
          <w:b/>
          <w:color w:val="005E85"/>
          <w:sz w:val="24"/>
          <w:lang w:eastAsia="es-ES"/>
        </w:rPr>
        <w:t>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83634C" w:rsidRPr="003824B3" w14:paraId="5D945BAC" w14:textId="77777777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D3E20F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Resultats obtinguts (Què s’ha assolit amb l’execució del projecte?)</w:t>
            </w:r>
          </w:p>
        </w:tc>
      </w:tr>
      <w:tr w:rsidR="0083634C" w:rsidRPr="003824B3" w14:paraId="1D8B26C9" w14:textId="77777777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1F8DCA00" w14:textId="77777777"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20730869" w14:textId="77777777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5BBD1D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Indicadors d’avaluació (Com s’han mesurat aquests assoliments?)</w:t>
            </w:r>
          </w:p>
        </w:tc>
      </w:tr>
      <w:tr w:rsidR="0083634C" w:rsidRPr="00866C8A" w14:paraId="0BE7438A" w14:textId="77777777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781655D2" w14:textId="77777777"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7FFC6494" w14:textId="77777777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16CE7D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Descripció de les activitats realitzades.</w:t>
            </w:r>
          </w:p>
        </w:tc>
      </w:tr>
      <w:tr w:rsidR="0083634C" w:rsidRPr="00866C8A" w14:paraId="1C7831EF" w14:textId="77777777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10AB736F" w14:textId="77777777"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54EA27FF" w14:textId="77777777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2051AD" w14:textId="77777777" w:rsidR="0083634C" w:rsidRPr="00866C8A" w:rsidRDefault="0083634C" w:rsidP="008363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Descripció de les persones involucrades en l’execució d’aquestes activitats.</w:t>
            </w:r>
          </w:p>
        </w:tc>
      </w:tr>
      <w:tr w:rsidR="0083634C" w:rsidRPr="00866C8A" w14:paraId="37478B1E" w14:textId="77777777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360D4CC9" w14:textId="77777777" w:rsidR="0083634C" w:rsidRPr="00866C8A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725113D2" w14:textId="77777777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B0DE68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 xml:space="preserve">Dates d’inici i finalització de les activitats. </w:t>
            </w:r>
          </w:p>
        </w:tc>
      </w:tr>
      <w:tr w:rsidR="0083634C" w:rsidRPr="00866C8A" w14:paraId="5A7BFC7C" w14:textId="77777777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2B72498A" w14:textId="77777777"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3D12916F" w14:textId="77777777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921A94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 xml:space="preserve">Descripció dels elements o metodologies que us han permès fer el seguiment del projecte executat. </w:t>
            </w:r>
          </w:p>
        </w:tc>
      </w:tr>
      <w:tr w:rsidR="0083634C" w:rsidRPr="00866C8A" w14:paraId="2A39FFCE" w14:textId="77777777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0C6217DC" w14:textId="77777777"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582232" w:rsidRPr="00866C8A" w14:paraId="6A2579BF" w14:textId="77777777" w:rsidTr="003432D8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0027A95" w14:textId="77777777" w:rsidR="00582232" w:rsidRPr="00866C8A" w:rsidRDefault="00582232" w:rsidP="0058223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 xml:space="preserve">Descripció de l’aplicació de la perspectiva gènere en el projecte executat. </w:t>
            </w:r>
          </w:p>
        </w:tc>
      </w:tr>
      <w:tr w:rsidR="00582232" w:rsidRPr="00866C8A" w14:paraId="6DF3C9AA" w14:textId="77777777" w:rsidTr="003432D8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3ABC8980" w14:textId="77777777" w:rsidR="00582232" w:rsidRPr="00866C8A" w:rsidRDefault="00582232" w:rsidP="003432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582232" w:rsidRPr="00866C8A" w14:paraId="23DA2489" w14:textId="77777777" w:rsidTr="003432D8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78BC3D" w14:textId="38F6EC98" w:rsidR="00582232" w:rsidRPr="00866C8A" w:rsidRDefault="008A0F45" w:rsidP="008A0F45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br/>
            </w:r>
            <w:r w:rsidR="00582232"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Descripció de l’impacte de gènere: efecte del projecte en l’eradicació, manteniment o disminució de les desigualtats de gènere.</w:t>
            </w:r>
          </w:p>
        </w:tc>
      </w:tr>
      <w:tr w:rsidR="00582232" w:rsidRPr="00866C8A" w14:paraId="7953D58A" w14:textId="77777777" w:rsidTr="003432D8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02B87457" w14:textId="77777777" w:rsidR="00582232" w:rsidRPr="00866C8A" w:rsidRDefault="00582232" w:rsidP="003432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20340839" w14:textId="77777777" w:rsidR="00582232" w:rsidRPr="003824B3" w:rsidRDefault="00582232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  <w:lang w:eastAsia="es-ES"/>
        </w:rPr>
      </w:pPr>
    </w:p>
    <w:p w14:paraId="072C2B48" w14:textId="20D637BB" w:rsidR="008F3042" w:rsidRPr="00F637D8" w:rsidRDefault="00A07253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005E85"/>
          <w:sz w:val="24"/>
          <w:lang w:eastAsia="es-ES"/>
        </w:rPr>
      </w:pPr>
      <w:r>
        <w:rPr>
          <w:rFonts w:ascii="Arial" w:hAnsi="Arial" w:cs="Arial"/>
          <w:b/>
          <w:color w:val="005E85"/>
          <w:sz w:val="24"/>
          <w:lang w:eastAsia="es-ES"/>
        </w:rPr>
        <w:t>7</w:t>
      </w:r>
      <w:r w:rsidR="008F3042" w:rsidRPr="00F637D8">
        <w:rPr>
          <w:rFonts w:ascii="Arial" w:hAnsi="Arial" w:cs="Arial"/>
          <w:b/>
          <w:color w:val="005E85"/>
          <w:sz w:val="24"/>
          <w:lang w:eastAsia="es-ES"/>
        </w:rPr>
        <w:t>. PLA DE COMUNICACIÓ I DIFUSIÓ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83634C" w:rsidRPr="00866C8A" w14:paraId="3A16FD57" w14:textId="77777777" w:rsidTr="00032284"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48521F4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lang w:eastAsia="es-ES"/>
              </w:rPr>
              <w:t>Accions comunicatives dutes a terme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745B57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lang w:eastAsia="es-ES"/>
              </w:rPr>
              <w:t>Missatge transmès en aquestes accions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4E1004F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lang w:eastAsia="es-ES"/>
              </w:rPr>
              <w:t>Públic objectiu destinatari d’aquestes accions</w:t>
            </w:r>
          </w:p>
        </w:tc>
        <w:tc>
          <w:tcPr>
            <w:tcW w:w="2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6D59929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lang w:eastAsia="es-ES"/>
              </w:rPr>
              <w:t>Productes</w:t>
            </w:r>
          </w:p>
          <w:p w14:paraId="0B619828" w14:textId="77777777"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lang w:eastAsia="es-ES"/>
              </w:rPr>
              <w:t>Cartells, díptics o altres sistemes de difusió</w:t>
            </w:r>
          </w:p>
        </w:tc>
      </w:tr>
      <w:tr w:rsidR="0083634C" w:rsidRPr="00866C8A" w14:paraId="7ED77EB7" w14:textId="77777777" w:rsidTr="00032284"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14:paraId="1F01BF09" w14:textId="77777777"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14:paraId="210A7A3D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14:paraId="2A0031F4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</w:tcPr>
          <w:p w14:paraId="64893588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54652F85" w14:textId="77777777" w:rsidTr="00032284">
        <w:tc>
          <w:tcPr>
            <w:tcW w:w="2728" w:type="dxa"/>
            <w:shd w:val="clear" w:color="auto" w:fill="auto"/>
          </w:tcPr>
          <w:p w14:paraId="2C252A4B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28D443CF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723A1764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14:paraId="39A04433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2ABEAFA9" w14:textId="77777777" w:rsidTr="00032284">
        <w:tc>
          <w:tcPr>
            <w:tcW w:w="2728" w:type="dxa"/>
            <w:shd w:val="clear" w:color="auto" w:fill="auto"/>
          </w:tcPr>
          <w:p w14:paraId="48DCD6BC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5B26C6D5" w14:textId="77777777"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79A6BFBA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14:paraId="0D16476C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07D1A3F5" w14:textId="77777777" w:rsidTr="00032284">
        <w:tc>
          <w:tcPr>
            <w:tcW w:w="2728" w:type="dxa"/>
            <w:shd w:val="clear" w:color="auto" w:fill="auto"/>
          </w:tcPr>
          <w:p w14:paraId="7065AD6D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07BB0FEF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2E5EF581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14:paraId="0BFD19C0" w14:textId="77777777"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68130391" w14:textId="77777777" w:rsidTr="00032284">
        <w:tc>
          <w:tcPr>
            <w:tcW w:w="2728" w:type="dxa"/>
            <w:shd w:val="clear" w:color="auto" w:fill="auto"/>
          </w:tcPr>
          <w:p w14:paraId="108BB33E" w14:textId="77777777"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5A67FEB4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62A32D89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14:paraId="2916BB0F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4C328268" w14:textId="77777777" w:rsidTr="00032284">
        <w:tc>
          <w:tcPr>
            <w:tcW w:w="2728" w:type="dxa"/>
            <w:shd w:val="clear" w:color="auto" w:fill="auto"/>
          </w:tcPr>
          <w:p w14:paraId="3C7CB8B4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17C6A1DE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3A3C7846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14:paraId="3CDED8DE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83634C" w:rsidRPr="00866C8A" w14:paraId="499D07CD" w14:textId="77777777" w:rsidTr="00032284">
        <w:tc>
          <w:tcPr>
            <w:tcW w:w="2728" w:type="dxa"/>
            <w:shd w:val="clear" w:color="auto" w:fill="auto"/>
          </w:tcPr>
          <w:p w14:paraId="48C1ADBE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49332352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14:paraId="49DEDDB3" w14:textId="77777777"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14:paraId="05EBFEDD" w14:textId="77777777"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2841210F" w14:textId="77777777" w:rsidR="001B5723" w:rsidRDefault="001B5723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14:paraId="0F41BBA0" w14:textId="77777777" w:rsidR="00B148F6" w:rsidRPr="00F637D8" w:rsidRDefault="00B148F6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u w:val="single"/>
          <w:lang w:eastAsia="es-ES"/>
        </w:rPr>
      </w:pPr>
      <w:r w:rsidRPr="00F637D8">
        <w:rPr>
          <w:rFonts w:ascii="Arial" w:hAnsi="Arial" w:cs="Arial"/>
          <w:b/>
          <w:bCs/>
          <w:color w:val="005E85"/>
          <w:sz w:val="24"/>
          <w:u w:val="single"/>
          <w:lang w:eastAsia="es-ES"/>
        </w:rPr>
        <w:t>SOLIDESA I FINANÇAMENT</w:t>
      </w:r>
    </w:p>
    <w:p w14:paraId="67C7AD62" w14:textId="77777777" w:rsidR="00B148F6" w:rsidRPr="00F637D8" w:rsidRDefault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0"/>
          <w:szCs w:val="20"/>
          <w:lang w:eastAsia="es-ES"/>
        </w:rPr>
      </w:pPr>
    </w:p>
    <w:p w14:paraId="725374A5" w14:textId="001244D1" w:rsidR="004A2F38" w:rsidRPr="00F637D8" w:rsidRDefault="00A0725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005E85"/>
          <w:sz w:val="24"/>
          <w:lang w:eastAsia="es-ES"/>
        </w:rPr>
      </w:pPr>
      <w:r>
        <w:rPr>
          <w:rFonts w:ascii="Arial" w:hAnsi="Arial" w:cs="Arial"/>
          <w:b/>
          <w:bCs/>
          <w:color w:val="005E85"/>
          <w:sz w:val="24"/>
          <w:lang w:eastAsia="es-ES"/>
        </w:rPr>
        <w:t>8</w:t>
      </w:r>
      <w:r w:rsidR="004A2F38" w:rsidRPr="00F637D8">
        <w:rPr>
          <w:rFonts w:ascii="Arial" w:hAnsi="Arial" w:cs="Arial"/>
          <w:b/>
          <w:bCs/>
          <w:color w:val="005E85"/>
          <w:sz w:val="24"/>
          <w:lang w:eastAsia="es-ES"/>
        </w:rPr>
        <w:t xml:space="preserve">. RECURSOS </w:t>
      </w:r>
      <w:r w:rsidR="004E1200" w:rsidRPr="00F637D8">
        <w:rPr>
          <w:rFonts w:ascii="Arial" w:hAnsi="Arial" w:cs="Arial"/>
          <w:b/>
          <w:bCs/>
          <w:color w:val="005E85"/>
          <w:sz w:val="24"/>
          <w:lang w:eastAsia="es-ES"/>
        </w:rPr>
        <w:t>UTILITZATS</w:t>
      </w:r>
      <w:r w:rsidR="004A2F38" w:rsidRPr="00F637D8">
        <w:rPr>
          <w:rFonts w:ascii="Arial" w:hAnsi="Arial" w:cs="Arial"/>
          <w:b/>
          <w:bCs/>
          <w:color w:val="005E85"/>
          <w:sz w:val="24"/>
          <w:lang w:eastAsia="es-ES"/>
        </w:rPr>
        <w:t xml:space="preserve"> PER DESENVOLUPAR EL PROJECTE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4A2F38" w:rsidRPr="00866C8A" w14:paraId="474C70F3" w14:textId="77777777" w:rsidTr="005F5FCE">
        <w:trPr>
          <w:trHeight w:hRule="exact" w:val="284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06AEDB4D" w14:textId="77777777" w:rsidR="004A2F38" w:rsidRPr="00866C8A" w:rsidRDefault="004A2F38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Humans: </w:t>
            </w:r>
            <w:r w:rsidR="005F5FCE"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Nombre de persones</w:t>
            </w:r>
            <w:r w:rsidR="00582232"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 xml:space="preserve"> </w:t>
            </w:r>
            <w:r w:rsidR="004E1200"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que han participat al projecte</w:t>
            </w:r>
            <w:r w:rsidR="00582232"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 xml:space="preserve">, </w:t>
            </w:r>
            <w:r w:rsidR="00582232" w:rsidRPr="00866C8A">
              <w:rPr>
                <w:rFonts w:ascii="Arial" w:hAnsi="Arial" w:cs="Arial"/>
                <w:b/>
                <w:spacing w:val="2"/>
                <w:sz w:val="20"/>
                <w:szCs w:val="20"/>
                <w:lang w:eastAsia="es-ES"/>
              </w:rPr>
              <w:t>amb dades segregades per sexe</w:t>
            </w:r>
            <w:r w:rsidR="00582232"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.</w:t>
            </w:r>
          </w:p>
          <w:p w14:paraId="7D1FC819" w14:textId="77777777" w:rsidR="00582232" w:rsidRPr="00866C8A" w:rsidRDefault="00582232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A2F38" w:rsidRPr="00866C8A" w14:paraId="4704E616" w14:textId="77777777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5A95FC82" w14:textId="77777777" w:rsidR="004A2F38" w:rsidRPr="00866C8A" w:rsidRDefault="004E1200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12"/>
                <w:szCs w:val="12"/>
                <w:lang w:eastAsia="es-ES"/>
              </w:rPr>
            </w:pPr>
            <w:r w:rsidRPr="00866C8A">
              <w:rPr>
                <w:rFonts w:ascii="Arial" w:hAnsi="Arial" w:cs="Arial"/>
                <w:sz w:val="18"/>
                <w:szCs w:val="12"/>
                <w:lang w:eastAsia="es-ES"/>
              </w:rPr>
              <w:t>Recursos propis</w:t>
            </w:r>
            <w:r w:rsidR="004F730E" w:rsidRPr="00866C8A">
              <w:rPr>
                <w:rFonts w:ascii="Arial" w:hAnsi="Arial" w:cs="Arial"/>
                <w:sz w:val="18"/>
                <w:szCs w:val="12"/>
                <w:lang w:eastAsia="es-ES"/>
              </w:rPr>
              <w:t xml:space="preserve"> de l’entitat</w:t>
            </w:r>
            <w:r w:rsidRPr="00866C8A">
              <w:rPr>
                <w:rFonts w:ascii="Arial" w:hAnsi="Arial" w:cs="Arial"/>
                <w:sz w:val="18"/>
                <w:szCs w:val="12"/>
                <w:lang w:eastAsia="es-ES"/>
              </w:rPr>
              <w:t>:</w:t>
            </w:r>
          </w:p>
        </w:tc>
      </w:tr>
      <w:tr w:rsidR="00ED3396" w:rsidRPr="00866C8A" w14:paraId="4FEF86E5" w14:textId="77777777" w:rsidTr="001B5723">
        <w:trPr>
          <w:trHeight w:val="53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21FBB22F" w14:textId="77777777" w:rsidR="00ED3396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A2F38" w:rsidRPr="00866C8A" w14:paraId="1096424D" w14:textId="77777777" w:rsidTr="00ED3396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316E685" w14:textId="77777777" w:rsidR="004A2F38" w:rsidRPr="00866C8A" w:rsidRDefault="005F5FCE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18"/>
                <w:szCs w:val="12"/>
                <w:lang w:eastAsia="es-ES"/>
              </w:rPr>
              <w:lastRenderedPageBreak/>
              <w:t>Recursos aliens</w:t>
            </w:r>
            <w:r w:rsidR="004F730E" w:rsidRPr="00866C8A">
              <w:rPr>
                <w:rFonts w:ascii="Arial" w:hAnsi="Arial" w:cs="Arial"/>
                <w:sz w:val="18"/>
                <w:szCs w:val="12"/>
                <w:lang w:eastAsia="es-ES"/>
              </w:rPr>
              <w:t xml:space="preserve"> a l’entitat</w:t>
            </w:r>
            <w:r w:rsidRPr="00866C8A">
              <w:rPr>
                <w:rFonts w:ascii="Arial" w:hAnsi="Arial" w:cs="Arial"/>
                <w:sz w:val="18"/>
                <w:szCs w:val="12"/>
                <w:lang w:eastAsia="es-ES"/>
              </w:rPr>
              <w:t>:</w:t>
            </w:r>
          </w:p>
        </w:tc>
      </w:tr>
      <w:tr w:rsidR="001B5723" w:rsidRPr="00866C8A" w14:paraId="426E1D41" w14:textId="77777777" w:rsidTr="001B5723">
        <w:trPr>
          <w:trHeight w:val="57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6F7A5079" w14:textId="77777777" w:rsidR="001B5723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5F5FCE" w:rsidRPr="00866C8A" w14:paraId="643BCC91" w14:textId="77777777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156524A7" w14:textId="77777777" w:rsidR="005F5FCE" w:rsidRPr="00866C8A" w:rsidRDefault="005F5F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5F5FCE" w:rsidRPr="00866C8A" w14:paraId="63A19610" w14:textId="77777777" w:rsidTr="003D4914">
        <w:trPr>
          <w:trHeight w:hRule="exact" w:val="284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ACF0939" w14:textId="77777777" w:rsidR="005F5FCE" w:rsidRPr="00866C8A" w:rsidRDefault="004F1BEA" w:rsidP="003D491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>Infraestructurals</w:t>
            </w:r>
            <w:r w:rsidR="005F5FCE"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: </w:t>
            </w:r>
            <w:r w:rsidRPr="00866C8A">
              <w:rPr>
                <w:rFonts w:ascii="Arial" w:hAnsi="Arial" w:cs="Arial"/>
                <w:spacing w:val="2"/>
                <w:sz w:val="20"/>
                <w:szCs w:val="20"/>
                <w:lang w:eastAsia="es-ES"/>
              </w:rPr>
              <w:t>Locals, instal·lacions, equips tècnics per al desenvolupament del projecte</w:t>
            </w:r>
          </w:p>
        </w:tc>
      </w:tr>
      <w:tr w:rsidR="005F5FCE" w:rsidRPr="00866C8A" w14:paraId="25DF7C3A" w14:textId="77777777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4906D328" w14:textId="77777777" w:rsidR="005F5FCE" w:rsidRPr="00866C8A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12"/>
                <w:szCs w:val="12"/>
                <w:lang w:eastAsia="es-ES"/>
              </w:rPr>
            </w:pPr>
            <w:r w:rsidRPr="00866C8A">
              <w:rPr>
                <w:rFonts w:ascii="Arial" w:hAnsi="Arial" w:cs="Arial"/>
                <w:sz w:val="18"/>
                <w:szCs w:val="12"/>
                <w:lang w:eastAsia="es-ES"/>
              </w:rPr>
              <w:t>Infraestructures prò</w:t>
            </w:r>
            <w:r w:rsidR="005F5FCE" w:rsidRPr="00866C8A">
              <w:rPr>
                <w:rFonts w:ascii="Arial" w:hAnsi="Arial" w:cs="Arial"/>
                <w:sz w:val="18"/>
                <w:szCs w:val="12"/>
                <w:lang w:eastAsia="es-ES"/>
              </w:rPr>
              <w:t>pi</w:t>
            </w:r>
            <w:r w:rsidRPr="00866C8A">
              <w:rPr>
                <w:rFonts w:ascii="Arial" w:hAnsi="Arial" w:cs="Arial"/>
                <w:sz w:val="18"/>
                <w:szCs w:val="12"/>
                <w:lang w:eastAsia="es-ES"/>
              </w:rPr>
              <w:t>e</w:t>
            </w:r>
            <w:r w:rsidR="005F5FCE" w:rsidRPr="00866C8A">
              <w:rPr>
                <w:rFonts w:ascii="Arial" w:hAnsi="Arial" w:cs="Arial"/>
                <w:sz w:val="18"/>
                <w:szCs w:val="12"/>
                <w:lang w:eastAsia="es-ES"/>
              </w:rPr>
              <w:t>s:</w:t>
            </w:r>
          </w:p>
        </w:tc>
      </w:tr>
      <w:tr w:rsidR="001B5723" w:rsidRPr="00866C8A" w14:paraId="5EAC520E" w14:textId="77777777" w:rsidTr="001B5723">
        <w:trPr>
          <w:trHeight w:val="54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09AD769E" w14:textId="77777777" w:rsidR="001B5723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5F5FCE" w:rsidRPr="00866C8A" w14:paraId="65072EC2" w14:textId="77777777" w:rsidTr="00ED3396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13D4C7F1" w14:textId="77777777" w:rsidR="005F5FCE" w:rsidRPr="00866C8A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18"/>
                <w:szCs w:val="12"/>
                <w:lang w:eastAsia="es-ES"/>
              </w:rPr>
              <w:t>Infraestructures</w:t>
            </w:r>
            <w:r w:rsidR="005F5FCE" w:rsidRPr="00866C8A">
              <w:rPr>
                <w:rFonts w:ascii="Arial" w:hAnsi="Arial" w:cs="Arial"/>
                <w:sz w:val="18"/>
                <w:szCs w:val="12"/>
                <w:lang w:eastAsia="es-ES"/>
              </w:rPr>
              <w:t xml:space="preserve"> alien</w:t>
            </w:r>
            <w:r w:rsidRPr="00866C8A">
              <w:rPr>
                <w:rFonts w:ascii="Arial" w:hAnsi="Arial" w:cs="Arial"/>
                <w:sz w:val="18"/>
                <w:szCs w:val="12"/>
                <w:lang w:eastAsia="es-ES"/>
              </w:rPr>
              <w:t>es en règim de lloguer o compra</w:t>
            </w:r>
            <w:r w:rsidR="005F5FCE" w:rsidRPr="00866C8A">
              <w:rPr>
                <w:rFonts w:ascii="Arial" w:hAnsi="Arial" w:cs="Arial"/>
                <w:sz w:val="18"/>
                <w:szCs w:val="12"/>
                <w:lang w:eastAsia="es-ES"/>
              </w:rPr>
              <w:t>:</w:t>
            </w:r>
          </w:p>
        </w:tc>
      </w:tr>
      <w:tr w:rsidR="001B5723" w:rsidRPr="00866C8A" w14:paraId="2517220A" w14:textId="77777777" w:rsidTr="001B5723">
        <w:trPr>
          <w:trHeight w:val="57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5F99A9E2" w14:textId="77777777" w:rsidR="001B5723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5F5FCE" w:rsidRPr="00866C8A" w14:paraId="1CDB53AA" w14:textId="77777777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0381926F" w14:textId="77777777" w:rsidR="005F5FCE" w:rsidRPr="00866C8A" w:rsidRDefault="005F5FCE" w:rsidP="003D4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4F1BEA" w:rsidRPr="00866C8A" w14:paraId="44FA81C2" w14:textId="77777777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6311B8C" w14:textId="77777777" w:rsidR="004F1BEA" w:rsidRPr="00866C8A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Materials: </w:t>
            </w:r>
            <w:r w:rsidRPr="00866C8A">
              <w:rPr>
                <w:rFonts w:ascii="Arial" w:hAnsi="Arial" w:cs="Arial"/>
                <w:spacing w:val="2"/>
                <w:sz w:val="12"/>
                <w:szCs w:val="12"/>
                <w:lang w:eastAsia="es-ES"/>
              </w:rPr>
              <w:t xml:space="preserve">allò que </w:t>
            </w:r>
            <w:r w:rsidR="004F730E" w:rsidRPr="00866C8A">
              <w:rPr>
                <w:rFonts w:ascii="Arial" w:hAnsi="Arial" w:cs="Arial"/>
                <w:spacing w:val="2"/>
                <w:sz w:val="12"/>
                <w:szCs w:val="12"/>
                <w:lang w:eastAsia="es-ES"/>
              </w:rPr>
              <w:t>heu comprat o llogat</w:t>
            </w:r>
          </w:p>
        </w:tc>
      </w:tr>
      <w:tr w:rsidR="001B5723" w:rsidRPr="00866C8A" w14:paraId="086DDAF3" w14:textId="77777777" w:rsidTr="001B5723">
        <w:trPr>
          <w:trHeight w:val="54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5950B648" w14:textId="77777777" w:rsidR="001B5723" w:rsidRPr="00866C8A" w:rsidRDefault="00591D99" w:rsidP="00591D9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  <w:tr w:rsidR="004F1BEA" w:rsidRPr="003824B3" w14:paraId="2613DEAE" w14:textId="77777777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79755A3D" w14:textId="77777777" w:rsidR="004F1BEA" w:rsidRPr="003824B3" w:rsidRDefault="004F1BEA" w:rsidP="003D4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14:paraId="719B2E7F" w14:textId="77777777" w:rsidR="003F107A" w:rsidRPr="003824B3" w:rsidRDefault="003F107A">
      <w:pPr>
        <w:ind w:left="0" w:firstLine="0"/>
        <w:rPr>
          <w:rFonts w:ascii="Arial" w:hAnsi="Arial" w:cs="Arial"/>
          <w:color w:val="FF0000"/>
          <w:szCs w:val="20"/>
        </w:rPr>
      </w:pPr>
    </w:p>
    <w:p w14:paraId="6953ADB4" w14:textId="471ED037" w:rsidR="00AB1106" w:rsidRPr="00F637D8" w:rsidRDefault="00A07253" w:rsidP="00AB110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005E85"/>
          <w:sz w:val="24"/>
          <w:lang w:eastAsia="es-ES"/>
        </w:rPr>
      </w:pPr>
      <w:r>
        <w:rPr>
          <w:rFonts w:ascii="Arial" w:hAnsi="Arial" w:cs="Arial"/>
          <w:b/>
          <w:color w:val="005E85"/>
          <w:sz w:val="24"/>
          <w:lang w:eastAsia="es-ES"/>
        </w:rPr>
        <w:t>9</w:t>
      </w:r>
      <w:r w:rsidR="00AB1106" w:rsidRPr="00F637D8">
        <w:rPr>
          <w:rFonts w:ascii="Arial" w:hAnsi="Arial" w:cs="Arial"/>
          <w:b/>
          <w:color w:val="005E85"/>
          <w:sz w:val="24"/>
          <w:lang w:eastAsia="es-ES"/>
        </w:rPr>
        <w:t xml:space="preserve">. VALORACIÓ </w:t>
      </w:r>
      <w:r w:rsidR="00BA7A47" w:rsidRPr="00F637D8">
        <w:rPr>
          <w:rFonts w:ascii="Arial" w:hAnsi="Arial" w:cs="Arial"/>
          <w:b/>
          <w:color w:val="005E85"/>
          <w:sz w:val="24"/>
          <w:lang w:eastAsia="es-ES"/>
        </w:rPr>
        <w:t xml:space="preserve">QUALITATIVA </w:t>
      </w:r>
      <w:r w:rsidR="00AB1106" w:rsidRPr="00F637D8">
        <w:rPr>
          <w:rFonts w:ascii="Arial" w:hAnsi="Arial" w:cs="Arial"/>
          <w:b/>
          <w:color w:val="005E85"/>
          <w:sz w:val="24"/>
          <w:lang w:eastAsia="es-ES"/>
        </w:rPr>
        <w:t>I CONCLUSIONS DEL PROJECTE EXECUTAT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ED3396" w:rsidRPr="00866C8A" w14:paraId="70F74653" w14:textId="77777777" w:rsidTr="00ED3396">
        <w:trPr>
          <w:trHeight w:val="1187"/>
        </w:trPr>
        <w:tc>
          <w:tcPr>
            <w:tcW w:w="1075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3BBE10" w14:textId="77777777" w:rsidR="00ED3396" w:rsidRPr="00866C8A" w:rsidRDefault="001770E2" w:rsidP="00ED339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5CB4C035" w14:textId="77777777" w:rsidR="008A0F45" w:rsidRDefault="008A0F45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005E85"/>
          <w:sz w:val="24"/>
          <w:lang w:eastAsia="es-ES"/>
        </w:rPr>
      </w:pPr>
    </w:p>
    <w:p w14:paraId="31794116" w14:textId="746362EE" w:rsidR="003F107A" w:rsidRPr="00F637D8" w:rsidRDefault="00A07253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005E85"/>
          <w:sz w:val="24"/>
          <w:lang w:eastAsia="es-ES"/>
        </w:rPr>
      </w:pPr>
      <w:r>
        <w:rPr>
          <w:rFonts w:ascii="Arial" w:hAnsi="Arial" w:cs="Arial"/>
          <w:b/>
          <w:color w:val="005E85"/>
          <w:sz w:val="24"/>
          <w:lang w:eastAsia="es-ES"/>
        </w:rPr>
        <w:t>10</w:t>
      </w:r>
      <w:r w:rsidR="003F107A" w:rsidRPr="00F637D8">
        <w:rPr>
          <w:rFonts w:ascii="Arial" w:hAnsi="Arial" w:cs="Arial"/>
          <w:b/>
          <w:color w:val="005E85"/>
          <w:sz w:val="24"/>
          <w:lang w:eastAsia="es-ES"/>
        </w:rPr>
        <w:t>. ANNEXES</w:t>
      </w:r>
    </w:p>
    <w:p w14:paraId="13C2C18F" w14:textId="77777777" w:rsidR="003F107A" w:rsidRPr="003824B3" w:rsidRDefault="003F107A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vertAlign w:val="superscript"/>
          <w:lang w:eastAsia="es-ES"/>
        </w:rPr>
      </w:pPr>
      <w:r w:rsidRPr="003824B3">
        <w:rPr>
          <w:rFonts w:ascii="Arial" w:hAnsi="Arial" w:cs="Arial"/>
          <w:spacing w:val="2"/>
          <w:vertAlign w:val="superscript"/>
          <w:lang w:eastAsia="es-ES"/>
        </w:rPr>
        <w:t>Adjuntar si s’escau, tríptic, dossiers de premsa, fotografies, memòria de l’entitat....</w:t>
      </w:r>
    </w:p>
    <w:tbl>
      <w:tblPr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B5723" w:rsidRPr="00866C8A" w14:paraId="56D4BEF8" w14:textId="77777777" w:rsidTr="00B45E4D">
        <w:tc>
          <w:tcPr>
            <w:tcW w:w="10773" w:type="dxa"/>
          </w:tcPr>
          <w:p w14:paraId="31885940" w14:textId="77777777" w:rsidR="001B5723" w:rsidRPr="00866C8A" w:rsidRDefault="001770E2" w:rsidP="00B45E4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vertAlign w:val="superscript"/>
                <w:lang w:eastAsia="es-ES"/>
              </w:rPr>
            </w:pP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separate"/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noProof/>
                <w:sz w:val="18"/>
                <w:szCs w:val="20"/>
                <w:lang w:eastAsia="es-ES"/>
              </w:rPr>
              <w:t> </w:t>
            </w:r>
            <w:r w:rsidRPr="00E461DC">
              <w:rPr>
                <w:rFonts w:ascii="Arial" w:hAnsi="Arial" w:cs="Arial"/>
                <w:sz w:val="18"/>
                <w:szCs w:val="20"/>
                <w:lang w:eastAsia="es-ES"/>
              </w:rPr>
              <w:fldChar w:fldCharType="end"/>
            </w:r>
          </w:p>
        </w:tc>
      </w:tr>
    </w:tbl>
    <w:p w14:paraId="3AAF1E50" w14:textId="77777777" w:rsidR="001B5723" w:rsidRPr="003824B3" w:rsidRDefault="001B5723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pacing w:val="2"/>
          <w:vertAlign w:val="superscript"/>
          <w:lang w:eastAsia="es-ES"/>
        </w:rPr>
      </w:pPr>
    </w:p>
    <w:tbl>
      <w:tblPr>
        <w:tblW w:w="1063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763"/>
        <w:gridCol w:w="57"/>
      </w:tblGrid>
      <w:tr w:rsidR="00ED3396" w:rsidRPr="003824B3" w14:paraId="206D5C7F" w14:textId="77777777" w:rsidTr="005340B8">
        <w:trPr>
          <w:trHeight w:hRule="exact" w:val="737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14:paraId="6B2AC451" w14:textId="77777777" w:rsidR="00ED3396" w:rsidRPr="003824B3" w:rsidRDefault="00ED3396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62BA4EC9" w14:textId="77777777" w:rsidR="00ED3396" w:rsidRPr="00866C8A" w:rsidRDefault="00ED3396" w:rsidP="001770E2">
            <w:pPr>
              <w:autoSpaceDE w:val="0"/>
              <w:autoSpaceDN w:val="0"/>
              <w:adjustRightInd w:val="0"/>
              <w:spacing w:line="40" w:lineRule="atLeast"/>
              <w:ind w:left="0" w:firstLine="0"/>
              <w:textAlignment w:val="center"/>
              <w:rPr>
                <w:rFonts w:ascii="Arial" w:hAnsi="Arial" w:cs="Arial"/>
                <w:sz w:val="20"/>
                <w:lang w:eastAsia="es-ES"/>
              </w:rPr>
            </w:pPr>
            <w:r w:rsidRPr="00866C8A">
              <w:rPr>
                <w:rFonts w:ascii="Arial" w:hAnsi="Arial" w:cs="Arial"/>
                <w:sz w:val="20"/>
                <w:lang w:eastAsia="es-ES"/>
              </w:rPr>
              <w:t xml:space="preserve">Barcelona, </w:t>
            </w:r>
            <w:r w:rsidR="001770E2" w:rsidRPr="00866C8A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o9"/>
            <w:r w:rsidR="001770E2" w:rsidRPr="00866C8A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lang w:eastAsia="es-ES"/>
              </w:rPr>
            </w:r>
            <w:r w:rsidR="001770E2" w:rsidRPr="00866C8A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="001770E2" w:rsidRPr="00866C8A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="001770E2" w:rsidRPr="00866C8A">
              <w:rPr>
                <w:rFonts w:ascii="Arial" w:hAnsi="Arial" w:cs="Arial"/>
                <w:sz w:val="20"/>
                <w:lang w:eastAsia="es-ES"/>
              </w:rPr>
              <w:fldChar w:fldCharType="end"/>
            </w:r>
            <w:bookmarkEnd w:id="4"/>
            <w:r w:rsidRPr="00866C8A">
              <w:rPr>
                <w:rFonts w:ascii="Arial" w:hAnsi="Arial" w:cs="Arial"/>
                <w:sz w:val="20"/>
                <w:lang w:eastAsia="es-ES"/>
              </w:rPr>
              <w:t xml:space="preserve"> de  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2 dígits"/>
                  <w:textInput>
                    <w:maxLength w:val="12"/>
                    <w:format w:val="Primera majúscula"/>
                  </w:textInput>
                </w:ffData>
              </w:fldCha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6C8A">
              <w:rPr>
                <w:rFonts w:ascii="Arial" w:hAnsi="Arial" w:cs="Arial"/>
                <w:sz w:val="20"/>
                <w:lang w:eastAsia="es-ES"/>
              </w:rPr>
              <w:t xml:space="preserve"> de    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2 dígits"/>
                  <w:textInput>
                    <w:maxLength w:val="12"/>
                    <w:format w:val="Primera majúscula"/>
                  </w:textInput>
                </w:ffData>
              </w:fldCha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6C8A">
              <w:rPr>
                <w:rFonts w:ascii="Arial" w:hAnsi="Arial" w:cs="Arial"/>
                <w:sz w:val="20"/>
                <w:lang w:eastAsia="es-ES"/>
              </w:rPr>
              <w:t xml:space="preserve">                                        </w:t>
            </w:r>
          </w:p>
        </w:tc>
      </w:tr>
      <w:tr w:rsidR="004A2F38" w:rsidRPr="003824B3" w14:paraId="34255177" w14:textId="77777777" w:rsidTr="00ED3396">
        <w:trPr>
          <w:gridAfter w:val="1"/>
          <w:wAfter w:w="57" w:type="dxa"/>
          <w:trHeight w:hRule="exact" w:val="266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14:paraId="1E82480F" w14:textId="77777777" w:rsidR="004A2F38" w:rsidRPr="003824B3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763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57" w:type="dxa"/>
              <w:right w:w="80" w:type="dxa"/>
            </w:tcMar>
          </w:tcPr>
          <w:p w14:paraId="07132BB6" w14:textId="77777777" w:rsidR="004A2F38" w:rsidRPr="00866C8A" w:rsidRDefault="003F257A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16"/>
                <w:lang w:eastAsia="es-ES"/>
              </w:rPr>
            </w:pPr>
            <w:r w:rsidRPr="00866C8A">
              <w:rPr>
                <w:rFonts w:ascii="Arial" w:hAnsi="Arial" w:cs="Arial"/>
                <w:sz w:val="16"/>
                <w:lang w:eastAsia="es-ES"/>
              </w:rPr>
              <w:t>Signatura de</w:t>
            </w:r>
            <w:r w:rsidR="004A2F38" w:rsidRPr="00866C8A">
              <w:rPr>
                <w:rFonts w:ascii="Arial" w:hAnsi="Arial" w:cs="Arial"/>
                <w:sz w:val="16"/>
                <w:lang w:eastAsia="es-ES"/>
              </w:rPr>
              <w:t xml:space="preserve"> la </w:t>
            </w:r>
            <w:r w:rsidRPr="00866C8A">
              <w:rPr>
                <w:rFonts w:ascii="Arial" w:hAnsi="Arial" w:cs="Arial"/>
                <w:sz w:val="16"/>
                <w:lang w:eastAsia="es-ES"/>
              </w:rPr>
              <w:t>persona representat</w:t>
            </w:r>
          </w:p>
          <w:p w14:paraId="0580AACE" w14:textId="77777777" w:rsidR="004A2F38" w:rsidRPr="00866C8A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14:paraId="16B317A7" w14:textId="77777777" w:rsidR="004A2F38" w:rsidRPr="003824B3" w:rsidRDefault="004A2F38" w:rsidP="005340B8">
      <w:pPr>
        <w:ind w:left="0" w:firstLine="0"/>
        <w:rPr>
          <w:rFonts w:ascii="Arial" w:hAnsi="Arial" w:cs="Arial"/>
          <w:color w:val="FF0000"/>
        </w:rPr>
      </w:pPr>
    </w:p>
    <w:sectPr w:rsidR="004A2F38" w:rsidRPr="003824B3" w:rsidSect="008C1C15">
      <w:headerReference w:type="default" r:id="rId8"/>
      <w:footerReference w:type="default" r:id="rId9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921F" w14:textId="77777777" w:rsidR="00CD432E" w:rsidRDefault="00CD432E">
      <w:r>
        <w:separator/>
      </w:r>
    </w:p>
  </w:endnote>
  <w:endnote w:type="continuationSeparator" w:id="0">
    <w:p w14:paraId="047F90D0" w14:textId="77777777" w:rsidR="00CD432E" w:rsidRDefault="00CD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801 SW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4F81BD"/>
      </w:tblBorders>
      <w:tblLayout w:type="fixed"/>
      <w:tblLook w:val="04A0" w:firstRow="1" w:lastRow="0" w:firstColumn="1" w:lastColumn="0" w:noHBand="0" w:noVBand="1"/>
    </w:tblPr>
    <w:tblGrid>
      <w:gridCol w:w="8791"/>
      <w:gridCol w:w="2198"/>
    </w:tblGrid>
    <w:tr w:rsidR="00ED3396" w14:paraId="299A1539" w14:textId="77777777" w:rsidTr="00866C8A">
      <w:trPr>
        <w:trHeight w:val="727"/>
      </w:trPr>
      <w:tc>
        <w:tcPr>
          <w:tcW w:w="4000" w:type="pct"/>
        </w:tcPr>
        <w:p w14:paraId="6B0C7401" w14:textId="77777777" w:rsidR="00ED3396" w:rsidRDefault="00ED3396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  <w:lang w:val="es-ES"/>
            </w:rPr>
          </w:pPr>
        </w:p>
      </w:tc>
      <w:tc>
        <w:tcPr>
          <w:tcW w:w="1000" w:type="pct"/>
        </w:tcPr>
        <w:p w14:paraId="57CB3416" w14:textId="77777777" w:rsidR="00ED3396" w:rsidRDefault="007732F7">
          <w:pPr>
            <w:tabs>
              <w:tab w:val="left" w:pos="1490"/>
            </w:tabs>
            <w:rPr>
              <w:rFonts w:ascii="Cambria" w:hAnsi="Cambria"/>
              <w:sz w:val="28"/>
              <w:szCs w:val="28"/>
              <w:lang w:val="es-ES"/>
            </w:rPr>
          </w:pPr>
          <w:r>
            <w:rPr>
              <w:lang w:val="es-ES"/>
            </w:rPr>
            <w:fldChar w:fldCharType="begin"/>
          </w:r>
          <w:r w:rsidR="00ED3396">
            <w:rPr>
              <w:lang w:val="es-ES"/>
            </w:rPr>
            <w:instrText xml:space="preserve"> PAGE    \* MERGEFORMAT </w:instrText>
          </w:r>
          <w:r>
            <w:rPr>
              <w:lang w:val="es-ES"/>
            </w:rPr>
            <w:fldChar w:fldCharType="separate"/>
          </w:r>
          <w:r w:rsidR="00791D3B" w:rsidRPr="00791D3B">
            <w:rPr>
              <w:noProof/>
            </w:rPr>
            <w:t>4</w:t>
          </w:r>
          <w:r>
            <w:rPr>
              <w:lang w:val="es-ES"/>
            </w:rPr>
            <w:fldChar w:fldCharType="end"/>
          </w:r>
        </w:p>
      </w:tc>
    </w:tr>
  </w:tbl>
  <w:p w14:paraId="172CEE65" w14:textId="77777777" w:rsidR="00ED3396" w:rsidRDefault="00ED339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17D7" w14:textId="77777777" w:rsidR="00CD432E" w:rsidRDefault="00CD432E">
      <w:r>
        <w:separator/>
      </w:r>
    </w:p>
  </w:footnote>
  <w:footnote w:type="continuationSeparator" w:id="0">
    <w:p w14:paraId="6DDA5C23" w14:textId="77777777" w:rsidR="00CD432E" w:rsidRDefault="00CD4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E463" w14:textId="21AC95EC" w:rsidR="005340B8" w:rsidRPr="005340B8" w:rsidRDefault="002E5C16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rPr>
        <w:noProof/>
      </w:rPr>
      <w:pict w14:anchorId="78D1A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27" type="#_x0000_t75" style="position:absolute;margin-left:-10.4pt;margin-top:-11.65pt;width:549pt;height:26.55pt;z-index:-251658752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25863"/>
    <w:multiLevelType w:val="hybridMultilevel"/>
    <w:tmpl w:val="08D2CA4A"/>
    <w:lvl w:ilvl="0" w:tplc="08608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4EC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C2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9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CE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46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2A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89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1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94DCF"/>
    <w:multiLevelType w:val="hybridMultilevel"/>
    <w:tmpl w:val="4D3A05B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265176">
    <w:abstractNumId w:val="0"/>
  </w:num>
  <w:num w:numId="2" w16cid:durableId="1947689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JSxBZpWU5/Q+9VfzIsgRdOpJ69XlP8qNY2xBUBsKZg24+TnWq64BIWCpJiYKpUNA/JvqtveaVjCDLDRjsaEX2w==" w:salt="br2LxYIDkvxHHt96jXSDJw=="/>
  <w:styleLockTheme/>
  <w:styleLockQFSet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1BC4"/>
    <w:rsid w:val="00003462"/>
    <w:rsid w:val="000128C9"/>
    <w:rsid w:val="00020681"/>
    <w:rsid w:val="000216C9"/>
    <w:rsid w:val="0003084D"/>
    <w:rsid w:val="00032284"/>
    <w:rsid w:val="00052D89"/>
    <w:rsid w:val="0006201C"/>
    <w:rsid w:val="00064D5A"/>
    <w:rsid w:val="00071657"/>
    <w:rsid w:val="000763AD"/>
    <w:rsid w:val="000A16F8"/>
    <w:rsid w:val="000A400D"/>
    <w:rsid w:val="000C7226"/>
    <w:rsid w:val="0016284D"/>
    <w:rsid w:val="00162985"/>
    <w:rsid w:val="001770E2"/>
    <w:rsid w:val="00196CF9"/>
    <w:rsid w:val="001A36A4"/>
    <w:rsid w:val="001B1E84"/>
    <w:rsid w:val="001B5723"/>
    <w:rsid w:val="001B7B07"/>
    <w:rsid w:val="001C17F3"/>
    <w:rsid w:val="001D691D"/>
    <w:rsid w:val="001F0B8E"/>
    <w:rsid w:val="002029CC"/>
    <w:rsid w:val="0022144F"/>
    <w:rsid w:val="00233DC3"/>
    <w:rsid w:val="00243535"/>
    <w:rsid w:val="0027604B"/>
    <w:rsid w:val="002D325E"/>
    <w:rsid w:val="002E5C16"/>
    <w:rsid w:val="002F2DC8"/>
    <w:rsid w:val="00321A0E"/>
    <w:rsid w:val="0033702E"/>
    <w:rsid w:val="003432D8"/>
    <w:rsid w:val="003824B3"/>
    <w:rsid w:val="0038350E"/>
    <w:rsid w:val="003D4914"/>
    <w:rsid w:val="003E0B16"/>
    <w:rsid w:val="003F107A"/>
    <w:rsid w:val="003F257A"/>
    <w:rsid w:val="003F2EA9"/>
    <w:rsid w:val="003F6657"/>
    <w:rsid w:val="004148F8"/>
    <w:rsid w:val="00431184"/>
    <w:rsid w:val="00462AB9"/>
    <w:rsid w:val="00482707"/>
    <w:rsid w:val="00483F47"/>
    <w:rsid w:val="004A2F38"/>
    <w:rsid w:val="004D0005"/>
    <w:rsid w:val="004D2839"/>
    <w:rsid w:val="004E1200"/>
    <w:rsid w:val="004E129E"/>
    <w:rsid w:val="004F1BEA"/>
    <w:rsid w:val="004F5789"/>
    <w:rsid w:val="004F730E"/>
    <w:rsid w:val="005135E8"/>
    <w:rsid w:val="005340B8"/>
    <w:rsid w:val="005433D3"/>
    <w:rsid w:val="00547D17"/>
    <w:rsid w:val="005510D7"/>
    <w:rsid w:val="00567A39"/>
    <w:rsid w:val="00582088"/>
    <w:rsid w:val="00582232"/>
    <w:rsid w:val="00587313"/>
    <w:rsid w:val="00590977"/>
    <w:rsid w:val="00591D99"/>
    <w:rsid w:val="0059686E"/>
    <w:rsid w:val="005D373A"/>
    <w:rsid w:val="005F48C4"/>
    <w:rsid w:val="005F5FCE"/>
    <w:rsid w:val="005F6877"/>
    <w:rsid w:val="005F7976"/>
    <w:rsid w:val="006143D0"/>
    <w:rsid w:val="006160AD"/>
    <w:rsid w:val="00624846"/>
    <w:rsid w:val="006313B0"/>
    <w:rsid w:val="00635498"/>
    <w:rsid w:val="00637468"/>
    <w:rsid w:val="00637E94"/>
    <w:rsid w:val="00664A9B"/>
    <w:rsid w:val="00667E30"/>
    <w:rsid w:val="00667EB6"/>
    <w:rsid w:val="006A4E30"/>
    <w:rsid w:val="006C16DA"/>
    <w:rsid w:val="006C3572"/>
    <w:rsid w:val="006D2319"/>
    <w:rsid w:val="006E393D"/>
    <w:rsid w:val="006E6E95"/>
    <w:rsid w:val="006F3FDB"/>
    <w:rsid w:val="006F5452"/>
    <w:rsid w:val="00716C46"/>
    <w:rsid w:val="00721C75"/>
    <w:rsid w:val="007235AD"/>
    <w:rsid w:val="007517E2"/>
    <w:rsid w:val="00766E56"/>
    <w:rsid w:val="007732F7"/>
    <w:rsid w:val="007837D8"/>
    <w:rsid w:val="00790CFC"/>
    <w:rsid w:val="0079175E"/>
    <w:rsid w:val="00791D3B"/>
    <w:rsid w:val="007B1F6A"/>
    <w:rsid w:val="007B6EAF"/>
    <w:rsid w:val="007E3A14"/>
    <w:rsid w:val="007F0BA9"/>
    <w:rsid w:val="0083634C"/>
    <w:rsid w:val="00850E0F"/>
    <w:rsid w:val="00856D31"/>
    <w:rsid w:val="00860FD7"/>
    <w:rsid w:val="00866C8A"/>
    <w:rsid w:val="00870B6C"/>
    <w:rsid w:val="008A0F45"/>
    <w:rsid w:val="008A26A7"/>
    <w:rsid w:val="008A3CDD"/>
    <w:rsid w:val="008A5234"/>
    <w:rsid w:val="008B293C"/>
    <w:rsid w:val="008B5972"/>
    <w:rsid w:val="008C1C15"/>
    <w:rsid w:val="008C2CB6"/>
    <w:rsid w:val="008F3042"/>
    <w:rsid w:val="00910344"/>
    <w:rsid w:val="0091535C"/>
    <w:rsid w:val="00956C06"/>
    <w:rsid w:val="00961918"/>
    <w:rsid w:val="009751AC"/>
    <w:rsid w:val="009869BD"/>
    <w:rsid w:val="009D45EC"/>
    <w:rsid w:val="009D461B"/>
    <w:rsid w:val="009E052B"/>
    <w:rsid w:val="009E2354"/>
    <w:rsid w:val="00A01DF0"/>
    <w:rsid w:val="00A02BB3"/>
    <w:rsid w:val="00A07253"/>
    <w:rsid w:val="00A07E73"/>
    <w:rsid w:val="00A12451"/>
    <w:rsid w:val="00A14066"/>
    <w:rsid w:val="00A3108E"/>
    <w:rsid w:val="00A71B2E"/>
    <w:rsid w:val="00A751F4"/>
    <w:rsid w:val="00A91AB9"/>
    <w:rsid w:val="00A96083"/>
    <w:rsid w:val="00AB1106"/>
    <w:rsid w:val="00AB1454"/>
    <w:rsid w:val="00AB3A06"/>
    <w:rsid w:val="00AD43B5"/>
    <w:rsid w:val="00AF0775"/>
    <w:rsid w:val="00AF5A73"/>
    <w:rsid w:val="00B148F6"/>
    <w:rsid w:val="00B21704"/>
    <w:rsid w:val="00B32DED"/>
    <w:rsid w:val="00B45E4D"/>
    <w:rsid w:val="00B462DF"/>
    <w:rsid w:val="00B57E3D"/>
    <w:rsid w:val="00B73365"/>
    <w:rsid w:val="00B818EA"/>
    <w:rsid w:val="00B939CD"/>
    <w:rsid w:val="00BA381A"/>
    <w:rsid w:val="00BA7A47"/>
    <w:rsid w:val="00BC176E"/>
    <w:rsid w:val="00BC1F83"/>
    <w:rsid w:val="00BC502B"/>
    <w:rsid w:val="00C0764C"/>
    <w:rsid w:val="00C15DD3"/>
    <w:rsid w:val="00C162F2"/>
    <w:rsid w:val="00C44121"/>
    <w:rsid w:val="00C44369"/>
    <w:rsid w:val="00C475B7"/>
    <w:rsid w:val="00C62724"/>
    <w:rsid w:val="00C64A87"/>
    <w:rsid w:val="00C81AD7"/>
    <w:rsid w:val="00C82A1D"/>
    <w:rsid w:val="00C85AC6"/>
    <w:rsid w:val="00CB6A63"/>
    <w:rsid w:val="00CD432E"/>
    <w:rsid w:val="00CE079B"/>
    <w:rsid w:val="00CE1DA8"/>
    <w:rsid w:val="00CE399E"/>
    <w:rsid w:val="00CF2344"/>
    <w:rsid w:val="00CF40CE"/>
    <w:rsid w:val="00D10D4F"/>
    <w:rsid w:val="00D41D52"/>
    <w:rsid w:val="00D67CC0"/>
    <w:rsid w:val="00D73F52"/>
    <w:rsid w:val="00DC6485"/>
    <w:rsid w:val="00DD1036"/>
    <w:rsid w:val="00DF1BC4"/>
    <w:rsid w:val="00E0190F"/>
    <w:rsid w:val="00E05390"/>
    <w:rsid w:val="00E226E1"/>
    <w:rsid w:val="00E245C0"/>
    <w:rsid w:val="00E31715"/>
    <w:rsid w:val="00E461DC"/>
    <w:rsid w:val="00E646C5"/>
    <w:rsid w:val="00E67563"/>
    <w:rsid w:val="00E7215D"/>
    <w:rsid w:val="00E76D55"/>
    <w:rsid w:val="00E93AD0"/>
    <w:rsid w:val="00E93CAB"/>
    <w:rsid w:val="00ED3396"/>
    <w:rsid w:val="00ED42F3"/>
    <w:rsid w:val="00EE59A1"/>
    <w:rsid w:val="00F14964"/>
    <w:rsid w:val="00F14E86"/>
    <w:rsid w:val="00F30D63"/>
    <w:rsid w:val="00F4663B"/>
    <w:rsid w:val="00F54577"/>
    <w:rsid w:val="00F6040D"/>
    <w:rsid w:val="00F637D8"/>
    <w:rsid w:val="00F70786"/>
    <w:rsid w:val="00F753D9"/>
    <w:rsid w:val="00F94875"/>
    <w:rsid w:val="00FA0274"/>
    <w:rsid w:val="00FA54B8"/>
    <w:rsid w:val="00FA5E3F"/>
    <w:rsid w:val="00FA73D2"/>
    <w:rsid w:val="00FC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1B5B23"/>
  <w15:chartTrackingRefBased/>
  <w15:docId w15:val="{7C096AF3-4B65-4814-9F86-6DA1B784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ca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ca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 w:eastAsia="en-US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ca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ca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</w:rPr>
  </w:style>
  <w:style w:type="character" w:styleId="Refernciadecomentari">
    <w:name w:val="annotation reference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val="es-ES" w:eastAsia="en-US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4E8F-B267-46A1-87A1-2B6E67D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misma</dc:creator>
  <cp:keywords/>
  <cp:lastModifiedBy>Lluis Mauri Selles</cp:lastModifiedBy>
  <cp:revision>2</cp:revision>
  <cp:lastPrinted>2011-01-19T15:22:00Z</cp:lastPrinted>
  <dcterms:created xsi:type="dcterms:W3CDTF">2022-10-31T09:54:00Z</dcterms:created>
  <dcterms:modified xsi:type="dcterms:W3CDTF">2022-10-31T09:54:00Z</dcterms:modified>
</cp:coreProperties>
</file>